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0DEC" w14:textId="77777777" w:rsidR="00342135" w:rsidRPr="001C2D4B" w:rsidRDefault="00342135" w:rsidP="00342135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4CB2FA77" w14:textId="77777777" w:rsidR="00342135" w:rsidRPr="001C2D4B" w:rsidRDefault="00342135" w:rsidP="0034213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093F7802" w14:textId="77777777" w:rsidR="00342135" w:rsidRPr="001C2D4B" w:rsidRDefault="00342135" w:rsidP="0034213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62EB90DC" w14:textId="77777777" w:rsidR="00342135" w:rsidRPr="001C2D4B" w:rsidRDefault="00342135" w:rsidP="0034213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221213E" w14:textId="77777777" w:rsidR="00342135" w:rsidRPr="001C2D4B" w:rsidRDefault="00342135" w:rsidP="0034213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C04E86B" w14:textId="77777777" w:rsidR="00342135" w:rsidRPr="00EC6783" w:rsidRDefault="00254F74" w:rsidP="003421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</w:t>
      </w:r>
      <w:r w:rsidR="00342135" w:rsidRPr="00EC6783">
        <w:rPr>
          <w:rFonts w:ascii="Times New Roman" w:hAnsi="Times New Roman"/>
          <w:sz w:val="28"/>
          <w:szCs w:val="28"/>
        </w:rPr>
        <w:t xml:space="preserve"> 20</w:t>
      </w:r>
      <w:r w:rsidR="003421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34213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342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42135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3540</w:t>
      </w:r>
    </w:p>
    <w:p w14:paraId="735520BF" w14:textId="77777777" w:rsidR="000128C0" w:rsidRPr="000128C0" w:rsidRDefault="000128C0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3D621FF" w14:textId="77777777" w:rsidR="000128C0" w:rsidRPr="000128C0" w:rsidRDefault="000128C0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E2E89C" w14:textId="77777777" w:rsidR="000128C0" w:rsidRPr="000128C0" w:rsidRDefault="000128C0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02929E" w14:textId="77777777" w:rsidR="00625EC0" w:rsidRPr="00EA6B35" w:rsidRDefault="00EA6B35" w:rsidP="00342135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EA6B35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условий предоставления субсидии из бюджета Георгиевского городского округа Ставропольского края муниципальным бюджетным учреждениям Георгиевского городского округа Ставропольского края на иные цели, в отношении которых </w:t>
      </w:r>
      <w:r w:rsidR="00795579">
        <w:rPr>
          <w:rFonts w:ascii="Times New Roman" w:hAnsi="Times New Roman" w:cs="Times New Roman"/>
          <w:sz w:val="28"/>
          <w:szCs w:val="28"/>
        </w:rPr>
        <w:t xml:space="preserve">управление культуры и туризма </w:t>
      </w:r>
      <w:r w:rsidRPr="00EA6B35">
        <w:rPr>
          <w:rFonts w:ascii="Times New Roman" w:hAnsi="Times New Roman" w:cs="Times New Roman"/>
          <w:sz w:val="28"/>
          <w:szCs w:val="28"/>
        </w:rPr>
        <w:t>администраци</w:t>
      </w:r>
      <w:r w:rsidR="00795579">
        <w:rPr>
          <w:rFonts w:ascii="Times New Roman" w:hAnsi="Times New Roman" w:cs="Times New Roman"/>
          <w:sz w:val="28"/>
          <w:szCs w:val="28"/>
        </w:rPr>
        <w:t>и</w:t>
      </w:r>
      <w:r w:rsidRPr="00EA6B3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осуществляет функции и полномочия учредителя</w:t>
      </w:r>
    </w:p>
    <w:p w14:paraId="51BFB175" w14:textId="77777777" w:rsidR="00B5527E" w:rsidRDefault="00B5527E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07AB39" w14:textId="77777777" w:rsidR="005E406E" w:rsidRDefault="005E406E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407BC1" w14:textId="77777777" w:rsidR="00950A41" w:rsidRPr="000128C0" w:rsidRDefault="00950A41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3D870FB" w14:textId="77777777" w:rsidR="00B5527E" w:rsidRPr="00B5527E" w:rsidRDefault="00622914" w:rsidP="008D19C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229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22914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62291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2291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2914">
        <w:rPr>
          <w:rFonts w:ascii="Times New Roman" w:hAnsi="Times New Roman" w:cs="Times New Roman"/>
          <w:sz w:val="28"/>
          <w:szCs w:val="28"/>
        </w:rPr>
        <w:t xml:space="preserve"> 2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291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условия предоставления бюджетным и автономным учреждениям субсидий на иные цели»</w:t>
      </w:r>
      <w:r w:rsidR="00B5527E">
        <w:rPr>
          <w:rFonts w:ascii="Times New Roman" w:hAnsi="Times New Roman" w:cs="Times New Roman"/>
          <w:sz w:val="28"/>
          <w:szCs w:val="28"/>
        </w:rPr>
        <w:t>,</w:t>
      </w:r>
      <w:r w:rsidR="008F2519" w:rsidRPr="00B5527E">
        <w:rPr>
          <w:rFonts w:ascii="Times New Roman" w:hAnsi="Times New Roman" w:cs="Times New Roman"/>
          <w:sz w:val="28"/>
          <w:szCs w:val="28"/>
        </w:rPr>
        <w:t xml:space="preserve"> </w:t>
      </w:r>
      <w:r w:rsidR="00B5527E"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основании статей 57, 61 Устава Георгиевского городского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17964">
        <w:rPr>
          <w:rFonts w:ascii="Times New Roman" w:hAnsi="Times New Roman" w:cs="Times New Roman"/>
          <w:sz w:val="28"/>
          <w:szCs w:val="28"/>
        </w:rPr>
        <w:t>я</w:t>
      </w:r>
      <w:r w:rsidR="00B5527E" w:rsidRPr="00B5527E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</w:t>
      </w:r>
      <w:r w:rsidR="00B5527E" w:rsidRPr="00B5527E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</w:t>
      </w:r>
    </w:p>
    <w:p w14:paraId="11732D2B" w14:textId="77777777" w:rsidR="00B5527E" w:rsidRDefault="00B5527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A989840" w14:textId="77777777" w:rsidR="005E406E" w:rsidRPr="00B5527E" w:rsidRDefault="005E406E" w:rsidP="005E406E">
      <w:pPr>
        <w:overflowPunct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B15899F" w14:textId="77777777" w:rsidR="00B5527E" w:rsidRPr="00B5527E" w:rsidRDefault="00B5527E" w:rsidP="00342135">
      <w:pPr>
        <w:shd w:val="clear" w:color="auto" w:fill="FFFFFF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B5527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ЯЕТ:</w:t>
      </w:r>
    </w:p>
    <w:p w14:paraId="244D5F59" w14:textId="77777777"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474F90DB" w14:textId="77777777" w:rsidR="00B5527E" w:rsidRPr="00B5527E" w:rsidRDefault="00B5527E" w:rsidP="005E406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274EBE3" w14:textId="77777777" w:rsidR="00ED2ECD" w:rsidRPr="00C824FC" w:rsidRDefault="008F2519" w:rsidP="00EA6B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C824F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C824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 w:rsidRPr="00C824FC">
        <w:rPr>
          <w:rFonts w:ascii="Times New Roman" w:hAnsi="Times New Roman" w:cs="Times New Roman"/>
          <w:sz w:val="28"/>
          <w:szCs w:val="28"/>
        </w:rPr>
        <w:t xml:space="preserve"> 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субсидии из бюджета Георгиевского городского округа Ставропольского края муниципальным бюджетным учреждениям Георгиевского городского округа Ставропольского края на иные цели, в отношении которых </w:t>
      </w:r>
      <w:r w:rsidR="00795579">
        <w:rPr>
          <w:rFonts w:ascii="Times New Roman" w:hAnsi="Times New Roman" w:cs="Times New Roman"/>
          <w:sz w:val="28"/>
          <w:szCs w:val="28"/>
        </w:rPr>
        <w:t xml:space="preserve">управление культуры и туризма </w:t>
      </w:r>
      <w:r w:rsidR="00C824FC" w:rsidRPr="00C824FC">
        <w:rPr>
          <w:rFonts w:ascii="Times New Roman" w:hAnsi="Times New Roman" w:cs="Times New Roman"/>
          <w:sz w:val="28"/>
          <w:szCs w:val="28"/>
        </w:rPr>
        <w:t>администраци</w:t>
      </w:r>
      <w:r w:rsidR="00795579">
        <w:rPr>
          <w:rFonts w:ascii="Times New Roman" w:hAnsi="Times New Roman" w:cs="Times New Roman"/>
          <w:sz w:val="28"/>
          <w:szCs w:val="28"/>
        </w:rPr>
        <w:t>и</w:t>
      </w:r>
      <w:r w:rsidR="00C824FC" w:rsidRPr="00C824FC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 осуществляет функции и полномочия учредителя</w:t>
      </w:r>
      <w:r w:rsidR="00ED2ECD" w:rsidRPr="00C824FC">
        <w:rPr>
          <w:rFonts w:ascii="Times New Roman" w:hAnsi="Times New Roman" w:cs="Times New Roman"/>
          <w:sz w:val="28"/>
          <w:szCs w:val="28"/>
        </w:rPr>
        <w:t>.</w:t>
      </w:r>
    </w:p>
    <w:p w14:paraId="6A8A447F" w14:textId="77777777" w:rsidR="00ED2ECD" w:rsidRPr="00C824FC" w:rsidRDefault="00ED2ECD" w:rsidP="00EA6B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5729E97" w14:textId="77777777" w:rsidR="00086DDA" w:rsidRPr="00523002" w:rsidRDefault="00950A41" w:rsidP="00AA283E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961DD6" w:rsidRPr="009A6E86">
        <w:rPr>
          <w:rFonts w:ascii="Times New Roman" w:hAnsi="Times New Roman" w:cs="Times New Roman"/>
          <w:sz w:val="28"/>
          <w:szCs w:val="28"/>
        </w:rPr>
        <w:t>.</w:t>
      </w:r>
      <w:r w:rsidR="00961DD6" w:rsidRPr="009A6E86">
        <w:t xml:space="preserve"> </w:t>
      </w:r>
      <w:r w:rsidR="00F50EB8" w:rsidRPr="00E64693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</w:t>
      </w:r>
      <w:r w:rsidR="00EA6B35">
        <w:rPr>
          <w:rFonts w:ascii="Times New Roman" w:hAnsi="Times New Roman" w:cs="Times New Roman"/>
          <w:sz w:val="28"/>
        </w:rPr>
        <w:t>я</w:t>
      </w:r>
      <w:r w:rsidR="00F50EB8" w:rsidRPr="00E64693">
        <w:rPr>
          <w:rFonts w:ascii="Times New Roman" w:hAnsi="Times New Roman" w:cs="Times New Roman"/>
          <w:sz w:val="28"/>
        </w:rPr>
        <w:t xml:space="preserve"> главы администрации </w:t>
      </w:r>
      <w:r w:rsidR="00EA6B35">
        <w:rPr>
          <w:rFonts w:ascii="Times New Roman" w:hAnsi="Times New Roman" w:cs="Times New Roman"/>
          <w:sz w:val="28"/>
        </w:rPr>
        <w:t xml:space="preserve">– начальника управления информационной и аналитической работы администрации </w:t>
      </w:r>
      <w:r w:rsidR="00F50EB8" w:rsidRPr="00E64693">
        <w:rPr>
          <w:rFonts w:ascii="Times New Roman" w:hAnsi="Times New Roman" w:cs="Times New Roman"/>
          <w:sz w:val="28"/>
        </w:rPr>
        <w:t>Георгиевского городского округа Ставропольско</w:t>
      </w:r>
      <w:r w:rsidR="00EA6B35">
        <w:rPr>
          <w:rFonts w:ascii="Times New Roman" w:hAnsi="Times New Roman" w:cs="Times New Roman"/>
          <w:sz w:val="28"/>
        </w:rPr>
        <w:t>го края Логинову Ю.В.</w:t>
      </w:r>
    </w:p>
    <w:p w14:paraId="293AFA9F" w14:textId="77777777" w:rsidR="00EA6B35" w:rsidRDefault="00EA6B35" w:rsidP="00AA283E">
      <w:pPr>
        <w:rPr>
          <w:rFonts w:ascii="Times New Roman" w:hAnsi="Times New Roman" w:cs="Times New Roman"/>
          <w:sz w:val="28"/>
          <w:szCs w:val="28"/>
        </w:rPr>
      </w:pPr>
    </w:p>
    <w:p w14:paraId="56AD7197" w14:textId="77777777" w:rsidR="00342135" w:rsidRDefault="00342135" w:rsidP="00AA283E">
      <w:pPr>
        <w:rPr>
          <w:rFonts w:ascii="Times New Roman" w:hAnsi="Times New Roman" w:cs="Times New Roman"/>
          <w:sz w:val="28"/>
          <w:szCs w:val="28"/>
        </w:rPr>
      </w:pPr>
    </w:p>
    <w:p w14:paraId="56EB80CD" w14:textId="77777777" w:rsidR="00950A41" w:rsidRDefault="00950A41" w:rsidP="00AA283E">
      <w:pPr>
        <w:rPr>
          <w:rFonts w:ascii="Times New Roman" w:hAnsi="Times New Roman" w:cs="Times New Roman"/>
          <w:sz w:val="28"/>
          <w:szCs w:val="28"/>
        </w:rPr>
      </w:pPr>
    </w:p>
    <w:p w14:paraId="23B9153C" w14:textId="77777777" w:rsidR="008F2519" w:rsidRDefault="00950A41" w:rsidP="00AA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2519" w:rsidRPr="000128C0">
        <w:rPr>
          <w:rFonts w:ascii="Times New Roman" w:hAnsi="Times New Roman" w:cs="Times New Roman"/>
          <w:sz w:val="28"/>
          <w:szCs w:val="28"/>
        </w:rPr>
        <w:t xml:space="preserve">. </w:t>
      </w:r>
      <w:r w:rsidR="00DB5605">
        <w:rPr>
          <w:rFonts w:ascii="Times New Roman" w:hAnsi="Times New Roman"/>
          <w:sz w:val="28"/>
          <w:szCs w:val="28"/>
        </w:rPr>
        <w:t>Настоящее постановление вступает в силу с 01 января 2021 года</w:t>
      </w:r>
      <w:r w:rsidR="00881ECF">
        <w:rPr>
          <w:rFonts w:ascii="Times New Roman" w:hAnsi="Times New Roman" w:cs="Times New Roman"/>
          <w:sz w:val="28"/>
          <w:szCs w:val="28"/>
        </w:rPr>
        <w:t>.</w:t>
      </w:r>
    </w:p>
    <w:p w14:paraId="0E7073B2" w14:textId="77777777"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131F6D" w14:textId="77777777" w:rsidR="002D05F5" w:rsidRDefault="002D05F5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A94F11" w14:textId="77777777" w:rsidR="00950A41" w:rsidRDefault="00950A41" w:rsidP="005E406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54B4167" w14:textId="77777777" w:rsidR="00DB5605" w:rsidRPr="002C02C9" w:rsidRDefault="00DB560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ая полномочия </w:t>
      </w:r>
      <w:r w:rsidRPr="002C02C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2C02C9">
        <w:rPr>
          <w:rFonts w:ascii="Times New Roman" w:hAnsi="Times New Roman"/>
          <w:sz w:val="28"/>
          <w:szCs w:val="28"/>
        </w:rPr>
        <w:t xml:space="preserve"> </w:t>
      </w:r>
    </w:p>
    <w:p w14:paraId="2318DA92" w14:textId="77777777" w:rsidR="00DB5605" w:rsidRPr="002C02C9" w:rsidRDefault="00DB560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0B85D7D4" w14:textId="77777777" w:rsidR="00DB5605" w:rsidRPr="002C02C9" w:rsidRDefault="00DB560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C02C9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Ж.А.Донец</w:t>
      </w:r>
    </w:p>
    <w:p w14:paraId="28B589C1" w14:textId="77777777" w:rsidR="00DB5605" w:rsidRDefault="00DB5605" w:rsidP="00342135">
      <w:pPr>
        <w:ind w:firstLine="0"/>
        <w:rPr>
          <w:rFonts w:ascii="Times New Roman" w:hAnsi="Times New Roman"/>
          <w:sz w:val="28"/>
          <w:szCs w:val="28"/>
        </w:rPr>
      </w:pPr>
    </w:p>
    <w:p w14:paraId="57726B42" w14:textId="77777777" w:rsidR="00DB5605" w:rsidRDefault="00DB5605" w:rsidP="00342135">
      <w:pPr>
        <w:ind w:firstLine="0"/>
        <w:rPr>
          <w:rFonts w:ascii="Times New Roman" w:hAnsi="Times New Roman"/>
          <w:sz w:val="28"/>
          <w:szCs w:val="28"/>
        </w:rPr>
      </w:pPr>
    </w:p>
    <w:p w14:paraId="5B899B04" w14:textId="77777777" w:rsidR="0095224B" w:rsidRDefault="0095224B" w:rsidP="00342135">
      <w:pPr>
        <w:widowControl/>
        <w:tabs>
          <w:tab w:val="left" w:pos="7088"/>
          <w:tab w:val="left" w:pos="7371"/>
        </w:tabs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490CD2B4" w14:textId="77777777" w:rsidR="00950A41" w:rsidRDefault="00950A41" w:rsidP="00342135">
      <w:pPr>
        <w:widowControl/>
        <w:tabs>
          <w:tab w:val="left" w:pos="7088"/>
          <w:tab w:val="left" w:pos="7371"/>
        </w:tabs>
        <w:autoSpaceDE/>
        <w:autoSpaceDN/>
        <w:adjustRightInd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0BFC0C99" w14:textId="77777777" w:rsidR="00E21CFD" w:rsidRDefault="0095224B" w:rsidP="00342135">
      <w:pPr>
        <w:widowControl/>
        <w:tabs>
          <w:tab w:val="left" w:pos="7088"/>
          <w:tab w:val="left" w:pos="7371"/>
        </w:tabs>
        <w:autoSpaceDE/>
        <w:autoSpaceDN/>
        <w:adjustRightInd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sz w:val="28"/>
          <w:szCs w:val="28"/>
        </w:rPr>
        <w:t xml:space="preserve">Проект вносит заместитель главы администрации – начальник </w:t>
      </w:r>
      <w:r w:rsidR="00E21CFD">
        <w:rPr>
          <w:rFonts w:ascii="Times New Roman" w:hAnsi="Times New Roman" w:cs="Times New Roman"/>
          <w:sz w:val="28"/>
          <w:szCs w:val="28"/>
        </w:rPr>
        <w:t>управления</w:t>
      </w:r>
      <w:r w:rsidRPr="0095224B">
        <w:rPr>
          <w:rFonts w:ascii="Times New Roman" w:hAnsi="Times New Roman" w:cs="Times New Roman"/>
          <w:sz w:val="28"/>
          <w:szCs w:val="28"/>
        </w:rPr>
        <w:t xml:space="preserve"> </w:t>
      </w:r>
      <w:r w:rsidR="00E21CFD">
        <w:rPr>
          <w:rFonts w:ascii="Times New Roman" w:hAnsi="Times New Roman" w:cs="Times New Roman"/>
          <w:sz w:val="28"/>
          <w:szCs w:val="28"/>
        </w:rPr>
        <w:t>и</w:t>
      </w:r>
      <w:r w:rsidR="00E21CFD" w:rsidRPr="0095224B">
        <w:rPr>
          <w:rFonts w:ascii="Times New Roman" w:hAnsi="Times New Roman" w:cs="Times New Roman"/>
          <w:sz w:val="28"/>
          <w:szCs w:val="28"/>
        </w:rPr>
        <w:t>нформационной</w:t>
      </w:r>
      <w:r w:rsidRPr="0095224B">
        <w:rPr>
          <w:rFonts w:ascii="Times New Roman" w:hAnsi="Times New Roman" w:cs="Times New Roman"/>
          <w:sz w:val="28"/>
          <w:szCs w:val="28"/>
        </w:rPr>
        <w:t xml:space="preserve"> и аналитической работы </w:t>
      </w:r>
      <w:r w:rsidR="00E21CFD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5F7C0ED0" w14:textId="77777777" w:rsidR="0095224B" w:rsidRPr="0095224B" w:rsidRDefault="00E21CFD" w:rsidP="00342135">
      <w:pPr>
        <w:widowControl/>
        <w:tabs>
          <w:tab w:val="left" w:pos="7088"/>
          <w:tab w:val="left" w:pos="7371"/>
        </w:tabs>
        <w:autoSpaceDE/>
        <w:autoSpaceDN/>
        <w:adjustRightInd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95224B" w:rsidRPr="009522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95224B" w:rsidRPr="0095224B">
        <w:rPr>
          <w:rFonts w:ascii="Times New Roman" w:hAnsi="Times New Roman" w:cs="Times New Roman"/>
          <w:sz w:val="28"/>
          <w:szCs w:val="28"/>
        </w:rPr>
        <w:t>В.Логинова</w:t>
      </w:r>
    </w:p>
    <w:p w14:paraId="35513B79" w14:textId="77777777" w:rsidR="00DB5605" w:rsidRDefault="00DB5605" w:rsidP="00342135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 w:rsidRPr="008C4713">
        <w:rPr>
          <w:rFonts w:ascii="Times New Roman" w:hAnsi="Times New Roman"/>
          <w:sz w:val="28"/>
        </w:rPr>
        <w:t>Проект визируют:</w:t>
      </w:r>
    </w:p>
    <w:p w14:paraId="086358BE" w14:textId="77777777" w:rsidR="0095224B" w:rsidRDefault="0095224B" w:rsidP="00342135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</w:p>
    <w:p w14:paraId="665024F2" w14:textId="77777777" w:rsidR="00342135" w:rsidRDefault="0034213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– начальник</w:t>
      </w:r>
    </w:p>
    <w:p w14:paraId="2BA65366" w14:textId="77777777" w:rsidR="00342135" w:rsidRDefault="0034213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управления администрации                                   И.И.Дубовикова</w:t>
      </w:r>
    </w:p>
    <w:p w14:paraId="26DA30B8" w14:textId="77777777" w:rsidR="00342135" w:rsidRDefault="00342135" w:rsidP="00342135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</w:p>
    <w:p w14:paraId="1B8BD352" w14:textId="77777777" w:rsidR="0095224B" w:rsidRPr="008C4713" w:rsidRDefault="0095224B" w:rsidP="00342135">
      <w:pPr>
        <w:spacing w:line="240" w:lineRule="exact"/>
        <w:ind w:firstLine="0"/>
        <w:mirrorIndents/>
        <w:rPr>
          <w:rFonts w:ascii="Times New Roman" w:hAnsi="Times New Roman"/>
          <w:sz w:val="28"/>
        </w:rPr>
      </w:pPr>
      <w:r w:rsidRPr="008C4713"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А.Н.Савченко</w:t>
      </w:r>
    </w:p>
    <w:p w14:paraId="5E36A769" w14:textId="77777777" w:rsidR="00DB5605" w:rsidRDefault="00DB560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1C150F1" w14:textId="77777777" w:rsidR="00DB5605" w:rsidRPr="008C4713" w:rsidRDefault="00DB560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8C4713">
        <w:rPr>
          <w:rFonts w:ascii="Times New Roman" w:hAnsi="Times New Roman"/>
          <w:sz w:val="28"/>
          <w:szCs w:val="28"/>
        </w:rPr>
        <w:t>начальник отдела общего делопроизводства</w:t>
      </w:r>
    </w:p>
    <w:p w14:paraId="204B19AD" w14:textId="77777777" w:rsidR="00DB5605" w:rsidRDefault="00DB5605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8C4713">
        <w:rPr>
          <w:rFonts w:ascii="Times New Roman" w:hAnsi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14:paraId="7C24B984" w14:textId="77777777" w:rsidR="00792D8C" w:rsidRDefault="00792D8C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7EDFB95" w14:textId="77777777" w:rsidR="00342135" w:rsidRDefault="0095224B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5224B">
        <w:rPr>
          <w:rFonts w:ascii="Times New Roman" w:hAnsi="Times New Roman"/>
          <w:sz w:val="28"/>
          <w:szCs w:val="28"/>
        </w:rPr>
        <w:t>начальник правового</w:t>
      </w:r>
    </w:p>
    <w:p w14:paraId="6FD95C11" w14:textId="77777777" w:rsidR="0095224B" w:rsidRPr="0095224B" w:rsidRDefault="0095224B" w:rsidP="003421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5224B">
        <w:rPr>
          <w:rFonts w:ascii="Times New Roman" w:hAnsi="Times New Roman"/>
          <w:sz w:val="28"/>
          <w:szCs w:val="28"/>
        </w:rPr>
        <w:t>управления</w:t>
      </w:r>
      <w:r w:rsidR="00342135">
        <w:rPr>
          <w:rFonts w:ascii="Times New Roman" w:hAnsi="Times New Roman"/>
          <w:sz w:val="28"/>
          <w:szCs w:val="28"/>
        </w:rPr>
        <w:t xml:space="preserve"> </w:t>
      </w:r>
      <w:r w:rsidRPr="0095224B">
        <w:rPr>
          <w:rFonts w:ascii="Times New Roman" w:hAnsi="Times New Roman"/>
          <w:sz w:val="28"/>
          <w:szCs w:val="28"/>
        </w:rPr>
        <w:t xml:space="preserve">администрации </w:t>
      </w:r>
      <w:r w:rsidR="00342135">
        <w:rPr>
          <w:rFonts w:ascii="Times New Roman" w:hAnsi="Times New Roman"/>
          <w:sz w:val="28"/>
          <w:szCs w:val="28"/>
        </w:rPr>
        <w:t xml:space="preserve">       </w:t>
      </w:r>
      <w:r w:rsidRPr="0095224B">
        <w:rPr>
          <w:rFonts w:ascii="Times New Roman" w:hAnsi="Times New Roman"/>
          <w:sz w:val="28"/>
          <w:szCs w:val="28"/>
        </w:rPr>
        <w:t xml:space="preserve">                                                            И.В.Кельм</w:t>
      </w:r>
    </w:p>
    <w:p w14:paraId="00ADE952" w14:textId="77777777" w:rsidR="00DB5605" w:rsidRDefault="00DB5605" w:rsidP="00342135">
      <w:pPr>
        <w:spacing w:line="240" w:lineRule="exact"/>
        <w:ind w:firstLine="0"/>
        <w:rPr>
          <w:rFonts w:ascii="Times New Roman" w:hAnsi="Times New Roman"/>
          <w:sz w:val="28"/>
        </w:rPr>
      </w:pPr>
    </w:p>
    <w:p w14:paraId="2ADCAD0E" w14:textId="77777777" w:rsidR="0095224B" w:rsidRPr="0095224B" w:rsidRDefault="0095224B" w:rsidP="00342135">
      <w:pPr>
        <w:widowControl/>
        <w:autoSpaceDE/>
        <w:autoSpaceDN/>
        <w:adjustRightInd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95224B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управления культуры и туризма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95224B">
        <w:rPr>
          <w:rFonts w:ascii="Times New Roman" w:hAnsi="Times New Roman" w:cs="Times New Roman"/>
          <w:sz w:val="28"/>
          <w:szCs w:val="28"/>
        </w:rPr>
        <w:t>С.В.Умеренко</w:t>
      </w:r>
      <w:proofErr w:type="spellEnd"/>
    </w:p>
    <w:p w14:paraId="6EE7C9C0" w14:textId="77777777" w:rsidR="00DB5605" w:rsidRDefault="00DB5605" w:rsidP="00CE7DDD">
      <w:pPr>
        <w:spacing w:line="240" w:lineRule="exact"/>
        <w:ind w:firstLine="0"/>
        <w:mirrorIndents/>
        <w:jc w:val="left"/>
        <w:rPr>
          <w:rFonts w:ascii="Times New Roman" w:hAnsi="Times New Roman"/>
          <w:sz w:val="28"/>
        </w:rPr>
      </w:pPr>
    </w:p>
    <w:bookmarkEnd w:id="1"/>
    <w:p w14:paraId="4D33C405" w14:textId="77777777" w:rsidR="004514FF" w:rsidRPr="00857964" w:rsidRDefault="005C151A" w:rsidP="004514FF">
      <w:pPr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2" w:name="sub_1000"/>
      <w:r w:rsidR="004514FF"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5F3E063" w14:textId="77777777" w:rsidR="004514FF" w:rsidRPr="00857964" w:rsidRDefault="004514FF" w:rsidP="004514F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07F41760" w14:textId="77777777" w:rsidR="004514FF" w:rsidRPr="00857964" w:rsidRDefault="004514FF" w:rsidP="004514F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A317672" w14:textId="77777777" w:rsidR="004514FF" w:rsidRPr="00857964" w:rsidRDefault="004514FF" w:rsidP="004514F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14:paraId="1699D293" w14:textId="77777777" w:rsidR="004514FF" w:rsidRPr="00857964" w:rsidRDefault="004514FF" w:rsidP="004514F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26301F1B" w14:textId="77777777" w:rsidR="004514FF" w:rsidRPr="00857964" w:rsidRDefault="00254F74" w:rsidP="004514FF">
      <w:pPr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 декабря </w:t>
      </w:r>
      <w:r w:rsidR="004514FF" w:rsidRPr="00857964">
        <w:rPr>
          <w:rFonts w:ascii="Times New Roman" w:hAnsi="Times New Roman"/>
          <w:sz w:val="28"/>
          <w:szCs w:val="28"/>
        </w:rPr>
        <w:t>20</w:t>
      </w:r>
      <w:r w:rsidR="004514F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г. № 3540</w:t>
      </w:r>
    </w:p>
    <w:p w14:paraId="1F261026" w14:textId="77777777" w:rsidR="004514FF" w:rsidRDefault="004514FF" w:rsidP="004514FF">
      <w:pPr>
        <w:rPr>
          <w:rFonts w:ascii="Times New Roman" w:hAnsi="Times New Roman"/>
          <w:sz w:val="28"/>
          <w:szCs w:val="28"/>
        </w:rPr>
      </w:pPr>
    </w:p>
    <w:p w14:paraId="12464445" w14:textId="77777777" w:rsidR="009E4F89" w:rsidRPr="009E4F89" w:rsidRDefault="009E4F89" w:rsidP="004514FF">
      <w:pPr>
        <w:rPr>
          <w:rFonts w:ascii="Times New Roman" w:hAnsi="Times New Roman" w:cs="Times New Roman"/>
          <w:sz w:val="28"/>
          <w:szCs w:val="28"/>
        </w:rPr>
      </w:pPr>
    </w:p>
    <w:p w14:paraId="2CB5C2F7" w14:textId="77777777" w:rsidR="009E4F89" w:rsidRPr="009E4F89" w:rsidRDefault="009E4F89" w:rsidP="004514FF">
      <w:pPr>
        <w:rPr>
          <w:rFonts w:ascii="Times New Roman" w:hAnsi="Times New Roman" w:cs="Times New Roman"/>
          <w:sz w:val="28"/>
          <w:szCs w:val="28"/>
        </w:rPr>
      </w:pPr>
    </w:p>
    <w:p w14:paraId="54054489" w14:textId="77777777" w:rsidR="009E4F89" w:rsidRPr="009E4F89" w:rsidRDefault="009E4F89" w:rsidP="004514FF">
      <w:pPr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14:paraId="69232E8F" w14:textId="77777777" w:rsidR="009E4F89" w:rsidRDefault="009E4F89" w:rsidP="004514F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4F8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05BE0848" w14:textId="77777777" w:rsidR="00661AA7" w:rsidRPr="009E4F89" w:rsidRDefault="00661AA7" w:rsidP="004514F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506DF2" w14:textId="77777777" w:rsidR="00C824FC" w:rsidRDefault="00C824FC" w:rsidP="004514F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и условий предоставления субсидии из бюджета </w:t>
      </w:r>
    </w:p>
    <w:p w14:paraId="3696DB2B" w14:textId="77777777" w:rsidR="009E4F89" w:rsidRPr="004514FF" w:rsidRDefault="00C824FC" w:rsidP="004514FF">
      <w:pPr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4FC">
        <w:rPr>
          <w:rFonts w:ascii="Times New Roman" w:hAnsi="Times New Roman" w:cs="Times New Roman"/>
          <w:bCs/>
          <w:sz w:val="28"/>
          <w:szCs w:val="28"/>
        </w:rPr>
        <w:t xml:space="preserve">Георгиевского городского округа Ставропольского края муниципальным бюджетным учреждениям Георгиевского городского округа Ставропольского края на иные цели, в отношении которых </w:t>
      </w:r>
      <w:r w:rsidR="0095224B">
        <w:rPr>
          <w:rFonts w:ascii="Times New Roman" w:hAnsi="Times New Roman" w:cs="Times New Roman"/>
          <w:bCs/>
          <w:sz w:val="28"/>
          <w:szCs w:val="28"/>
        </w:rPr>
        <w:t xml:space="preserve">управление культуры и туризма </w:t>
      </w:r>
      <w:r w:rsidRPr="00C824FC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95224B">
        <w:rPr>
          <w:rFonts w:ascii="Times New Roman" w:hAnsi="Times New Roman" w:cs="Times New Roman"/>
          <w:bCs/>
          <w:sz w:val="28"/>
          <w:szCs w:val="28"/>
        </w:rPr>
        <w:t>и</w:t>
      </w:r>
      <w:r w:rsidRPr="00C824FC">
        <w:rPr>
          <w:rFonts w:ascii="Times New Roman" w:hAnsi="Times New Roman" w:cs="Times New Roman"/>
          <w:bCs/>
          <w:sz w:val="28"/>
          <w:szCs w:val="28"/>
        </w:rPr>
        <w:t xml:space="preserve"> Георгиевского городского округа Ставропольского края </w:t>
      </w:r>
      <w:r w:rsidRPr="004514FF">
        <w:rPr>
          <w:rFonts w:ascii="Times New Roman" w:hAnsi="Times New Roman" w:cs="Times New Roman"/>
          <w:sz w:val="28"/>
          <w:szCs w:val="28"/>
        </w:rPr>
        <w:t>осуществляет функции</w:t>
      </w:r>
      <w:r w:rsidR="00E960C2" w:rsidRPr="004514FF">
        <w:rPr>
          <w:rFonts w:ascii="Times New Roman" w:hAnsi="Times New Roman" w:cs="Times New Roman"/>
          <w:sz w:val="28"/>
          <w:szCs w:val="28"/>
        </w:rPr>
        <w:t xml:space="preserve"> </w:t>
      </w:r>
      <w:r w:rsidRPr="004514FF">
        <w:rPr>
          <w:rFonts w:ascii="Times New Roman" w:hAnsi="Times New Roman" w:cs="Times New Roman"/>
          <w:sz w:val="28"/>
          <w:szCs w:val="28"/>
        </w:rPr>
        <w:t>и полномочия учредителя</w:t>
      </w:r>
    </w:p>
    <w:bookmarkEnd w:id="2"/>
    <w:p w14:paraId="5462DCEF" w14:textId="77777777" w:rsidR="009E4F89" w:rsidRP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14:paraId="6FC28E45" w14:textId="77777777" w:rsidR="009E4F89" w:rsidRDefault="009E4F89" w:rsidP="009E4F89">
      <w:pPr>
        <w:rPr>
          <w:rFonts w:ascii="Times New Roman" w:hAnsi="Times New Roman" w:cs="Times New Roman"/>
          <w:sz w:val="28"/>
          <w:szCs w:val="28"/>
        </w:rPr>
      </w:pPr>
    </w:p>
    <w:p w14:paraId="15D8D7EB" w14:textId="77777777" w:rsidR="004514FF" w:rsidRPr="00EC5D34" w:rsidRDefault="00E960C2" w:rsidP="00EC5D34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4FF">
        <w:rPr>
          <w:rFonts w:ascii="Times New Roman" w:hAnsi="Times New Roman"/>
          <w:sz w:val="28"/>
          <w:szCs w:val="28"/>
        </w:rPr>
        <w:t xml:space="preserve">I. </w:t>
      </w:r>
      <w:r w:rsidR="00266368" w:rsidRPr="00E960C2">
        <w:rPr>
          <w:rFonts w:ascii="Times New Roman" w:hAnsi="Times New Roman"/>
          <w:sz w:val="28"/>
          <w:szCs w:val="28"/>
        </w:rPr>
        <w:t xml:space="preserve">Общие </w:t>
      </w:r>
      <w:r w:rsidR="00266368" w:rsidRPr="00EC5D34">
        <w:rPr>
          <w:rFonts w:ascii="Times New Roman" w:hAnsi="Times New Roman" w:cs="Times New Roman"/>
          <w:sz w:val="28"/>
          <w:szCs w:val="28"/>
        </w:rPr>
        <w:t>положения</w:t>
      </w:r>
    </w:p>
    <w:p w14:paraId="3AE006BF" w14:textId="77777777" w:rsidR="004514FF" w:rsidRPr="00EC5D34" w:rsidRDefault="004514FF" w:rsidP="00EC5D34">
      <w:pPr>
        <w:rPr>
          <w:rFonts w:ascii="Times New Roman" w:hAnsi="Times New Roman" w:cs="Times New Roman"/>
          <w:sz w:val="28"/>
          <w:szCs w:val="28"/>
        </w:rPr>
      </w:pPr>
    </w:p>
    <w:p w14:paraId="3F6FA5F4" w14:textId="77777777" w:rsidR="00F2662F" w:rsidRDefault="00C2421B" w:rsidP="00EC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62F">
        <w:rPr>
          <w:rFonts w:ascii="Times New Roman" w:hAnsi="Times New Roman" w:cs="Times New Roman"/>
          <w:sz w:val="28"/>
          <w:szCs w:val="28"/>
        </w:rPr>
        <w:t>Настоящий П</w:t>
      </w:r>
      <w:r w:rsidR="00F2662F" w:rsidRPr="00A8052A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2662F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F2662F" w:rsidRPr="00A8052A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F2662F" w:rsidRPr="00C2421B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="00F2662F" w:rsidRPr="00A8052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F2662F">
        <w:rPr>
          <w:rFonts w:ascii="Times New Roman" w:hAnsi="Times New Roman" w:cs="Times New Roman"/>
          <w:sz w:val="28"/>
          <w:szCs w:val="28"/>
        </w:rPr>
        <w:t>, п</w:t>
      </w:r>
      <w:r w:rsidR="00F2662F" w:rsidRPr="00D35E1E">
        <w:rPr>
          <w:rFonts w:ascii="Times New Roman" w:hAnsi="Times New Roman" w:cs="Times New Roman"/>
          <w:sz w:val="28"/>
          <w:szCs w:val="28"/>
        </w:rPr>
        <w:t>остановление</w:t>
      </w:r>
      <w:r w:rsidR="00F2662F">
        <w:rPr>
          <w:rFonts w:ascii="Times New Roman" w:hAnsi="Times New Roman" w:cs="Times New Roman"/>
          <w:sz w:val="28"/>
          <w:szCs w:val="28"/>
        </w:rPr>
        <w:t>м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F2662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2662F" w:rsidRPr="00D35E1E">
        <w:rPr>
          <w:rFonts w:ascii="Times New Roman" w:hAnsi="Times New Roman" w:cs="Times New Roman"/>
          <w:sz w:val="28"/>
          <w:szCs w:val="28"/>
        </w:rPr>
        <w:t>Ф</w:t>
      </w:r>
      <w:r w:rsidR="00F2662F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2662F" w:rsidRPr="00D35E1E">
        <w:rPr>
          <w:rFonts w:ascii="Times New Roman" w:hAnsi="Times New Roman" w:cs="Times New Roman"/>
          <w:sz w:val="28"/>
          <w:szCs w:val="28"/>
        </w:rPr>
        <w:t>от 22</w:t>
      </w:r>
      <w:r w:rsidR="00F2662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2020 </w:t>
      </w:r>
      <w:r w:rsidR="00F2662F">
        <w:rPr>
          <w:rFonts w:ascii="Times New Roman" w:hAnsi="Times New Roman" w:cs="Times New Roman"/>
          <w:sz w:val="28"/>
          <w:szCs w:val="28"/>
        </w:rPr>
        <w:t>г</w:t>
      </w:r>
      <w:r w:rsidR="00A606D9">
        <w:rPr>
          <w:rFonts w:ascii="Times New Roman" w:hAnsi="Times New Roman" w:cs="Times New Roman"/>
          <w:sz w:val="28"/>
          <w:szCs w:val="28"/>
        </w:rPr>
        <w:t>.</w:t>
      </w:r>
      <w:r w:rsidR="00F2662F">
        <w:rPr>
          <w:rFonts w:ascii="Times New Roman" w:hAnsi="Times New Roman" w:cs="Times New Roman"/>
          <w:sz w:val="28"/>
          <w:szCs w:val="28"/>
        </w:rPr>
        <w:t xml:space="preserve"> №</w:t>
      </w:r>
      <w:r w:rsidR="00F2662F" w:rsidRPr="00D35E1E">
        <w:rPr>
          <w:rFonts w:ascii="Times New Roman" w:hAnsi="Times New Roman" w:cs="Times New Roman"/>
          <w:sz w:val="28"/>
          <w:szCs w:val="28"/>
        </w:rPr>
        <w:t xml:space="preserve"> 203 </w:t>
      </w:r>
      <w:r w:rsidR="00F2662F">
        <w:rPr>
          <w:rFonts w:ascii="Times New Roman" w:hAnsi="Times New Roman" w:cs="Times New Roman"/>
          <w:sz w:val="28"/>
          <w:szCs w:val="28"/>
        </w:rPr>
        <w:t>«</w:t>
      </w:r>
      <w:r w:rsidR="00F2662F" w:rsidRPr="00D35E1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</w:t>
      </w:r>
      <w:r w:rsidR="00F2662F">
        <w:rPr>
          <w:rFonts w:ascii="Times New Roman" w:hAnsi="Times New Roman" w:cs="Times New Roman"/>
          <w:sz w:val="28"/>
          <w:szCs w:val="28"/>
        </w:rPr>
        <w:t>м субсидий на иные цели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» и устанавливает правила определения объема и условий предоставления из бюджета Георгиевского городского округа Ставропольского края </w:t>
      </w:r>
      <w:r w:rsidR="00A606D9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r w:rsidR="00F2662F" w:rsidRPr="00F2662F">
        <w:rPr>
          <w:rFonts w:ascii="Times New Roman" w:hAnsi="Times New Roman" w:cs="Times New Roman"/>
          <w:sz w:val="28"/>
          <w:szCs w:val="28"/>
        </w:rPr>
        <w:t>муниципальн</w:t>
      </w:r>
      <w:r w:rsidR="0095224B">
        <w:rPr>
          <w:rFonts w:ascii="Times New Roman" w:hAnsi="Times New Roman" w:cs="Times New Roman"/>
          <w:sz w:val="28"/>
          <w:szCs w:val="28"/>
        </w:rPr>
        <w:t>ым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5224B">
        <w:rPr>
          <w:rFonts w:ascii="Times New Roman" w:hAnsi="Times New Roman" w:cs="Times New Roman"/>
          <w:sz w:val="28"/>
          <w:szCs w:val="28"/>
        </w:rPr>
        <w:t>ы</w:t>
      </w:r>
      <w:r w:rsidR="00792D8C">
        <w:rPr>
          <w:rFonts w:ascii="Times New Roman" w:hAnsi="Times New Roman" w:cs="Times New Roman"/>
          <w:sz w:val="28"/>
          <w:szCs w:val="28"/>
        </w:rPr>
        <w:t>м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5224B">
        <w:rPr>
          <w:rFonts w:ascii="Times New Roman" w:hAnsi="Times New Roman" w:cs="Times New Roman"/>
          <w:sz w:val="28"/>
          <w:szCs w:val="28"/>
        </w:rPr>
        <w:t>ям</w:t>
      </w:r>
      <w:r w:rsidR="00792D8C">
        <w:rPr>
          <w:rFonts w:ascii="Times New Roman" w:hAnsi="Times New Roman" w:cs="Times New Roman"/>
          <w:sz w:val="28"/>
          <w:szCs w:val="28"/>
        </w:rPr>
        <w:t>,</w:t>
      </w:r>
      <w:r w:rsidR="00F2662F" w:rsidRPr="00F2662F">
        <w:rPr>
          <w:rFonts w:ascii="Times New Roman" w:hAnsi="Times New Roman" w:cs="Times New Roman"/>
          <w:sz w:val="28"/>
          <w:szCs w:val="28"/>
        </w:rPr>
        <w:t xml:space="preserve"> в отношении котор</w:t>
      </w:r>
      <w:r w:rsidR="0095224B">
        <w:rPr>
          <w:rFonts w:ascii="Times New Roman" w:hAnsi="Times New Roman" w:cs="Times New Roman"/>
          <w:sz w:val="28"/>
          <w:szCs w:val="28"/>
        </w:rPr>
        <w:t>ых</w:t>
      </w:r>
      <w:r w:rsidR="00F2662F">
        <w:rPr>
          <w:rFonts w:ascii="Times New Roman" w:hAnsi="Times New Roman" w:cs="Times New Roman"/>
          <w:sz w:val="28"/>
          <w:szCs w:val="28"/>
        </w:rPr>
        <w:t xml:space="preserve"> </w:t>
      </w:r>
      <w:r w:rsidR="0095224B">
        <w:rPr>
          <w:rFonts w:ascii="Times New Roman" w:hAnsi="Times New Roman" w:cs="Times New Roman"/>
          <w:sz w:val="28"/>
          <w:szCs w:val="28"/>
        </w:rPr>
        <w:t xml:space="preserve">управление культуры и туризма </w:t>
      </w:r>
      <w:r w:rsidR="00F2662F" w:rsidRPr="00176800">
        <w:rPr>
          <w:rFonts w:ascii="Times New Roman" w:hAnsi="Times New Roman" w:cs="Times New Roman"/>
          <w:sz w:val="28"/>
          <w:szCs w:val="28"/>
        </w:rPr>
        <w:t>администраци</w:t>
      </w:r>
      <w:r w:rsidR="0095224B">
        <w:rPr>
          <w:rFonts w:ascii="Times New Roman" w:hAnsi="Times New Roman" w:cs="Times New Roman"/>
          <w:sz w:val="28"/>
          <w:szCs w:val="28"/>
        </w:rPr>
        <w:t>и</w:t>
      </w:r>
      <w:r w:rsidR="00F2662F" w:rsidRPr="00176800">
        <w:rPr>
          <w:rFonts w:ascii="Times New Roman" w:hAnsi="Times New Roman" w:cs="Times New Roman"/>
          <w:sz w:val="28"/>
          <w:szCs w:val="28"/>
        </w:rPr>
        <w:t xml:space="preserve"> Георгиевского городско</w:t>
      </w:r>
      <w:r w:rsidR="00792D8C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Pr="00A8052A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</w:t>
      </w:r>
      <w:r w:rsidR="00792D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функции и полномочия у</w:t>
      </w:r>
      <w:r w:rsidRPr="00A8052A">
        <w:rPr>
          <w:rFonts w:ascii="Times New Roman" w:hAnsi="Times New Roman" w:cs="Times New Roman"/>
          <w:sz w:val="28"/>
          <w:szCs w:val="28"/>
        </w:rPr>
        <w:t xml:space="preserve">чредителя (далее соответственно - Порядок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052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0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дитель, Учреждение, бюджет округа</w:t>
      </w:r>
      <w:r w:rsidRPr="00A8052A">
        <w:rPr>
          <w:rFonts w:ascii="Times New Roman" w:hAnsi="Times New Roman" w:cs="Times New Roman"/>
          <w:sz w:val="28"/>
          <w:szCs w:val="28"/>
        </w:rPr>
        <w:t>).</w:t>
      </w:r>
    </w:p>
    <w:p w14:paraId="393E4FF1" w14:textId="77777777" w:rsidR="00230EBF" w:rsidRDefault="00230EBF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68DA346" w14:textId="77777777" w:rsidR="00C2421B" w:rsidRPr="00C2421B" w:rsidRDefault="00C2421B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2421B">
        <w:rPr>
          <w:rFonts w:ascii="Times New Roman" w:hAnsi="Times New Roman" w:cs="Times New Roman"/>
          <w:sz w:val="28"/>
          <w:szCs w:val="28"/>
        </w:rPr>
        <w:t>Субсидии предоставляются Учреждени</w:t>
      </w:r>
      <w:r w:rsidR="00792D8C">
        <w:rPr>
          <w:rFonts w:ascii="Times New Roman" w:hAnsi="Times New Roman" w:cs="Times New Roman"/>
          <w:sz w:val="28"/>
          <w:szCs w:val="28"/>
        </w:rPr>
        <w:t>ю</w:t>
      </w:r>
      <w:r w:rsidRPr="00C2421B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соответствующий финансовый год и плановый период, доведенных Учредителю</w:t>
      </w:r>
      <w:r w:rsidR="007C62F9">
        <w:rPr>
          <w:rFonts w:ascii="Times New Roman" w:hAnsi="Times New Roman" w:cs="Times New Roman"/>
          <w:sz w:val="28"/>
          <w:szCs w:val="28"/>
        </w:rPr>
        <w:t>.</w:t>
      </w:r>
    </w:p>
    <w:p w14:paraId="22BD7C4A" w14:textId="77777777" w:rsidR="00230EBF" w:rsidRDefault="00230EBF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"/>
    </w:p>
    <w:p w14:paraId="5A55DDC6" w14:textId="77777777" w:rsidR="000B402B" w:rsidRDefault="004625FA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9CD" w:rsidRPr="00DF23FD">
        <w:rPr>
          <w:rFonts w:ascii="Times New Roman" w:hAnsi="Times New Roman" w:cs="Times New Roman"/>
          <w:sz w:val="28"/>
          <w:szCs w:val="28"/>
        </w:rPr>
        <w:t>. Цел</w:t>
      </w:r>
      <w:r w:rsidR="0012792F">
        <w:rPr>
          <w:rFonts w:ascii="Times New Roman" w:hAnsi="Times New Roman" w:cs="Times New Roman"/>
          <w:sz w:val="28"/>
          <w:szCs w:val="28"/>
        </w:rPr>
        <w:t>и</w:t>
      </w:r>
      <w:r w:rsidR="008D19CD" w:rsidRPr="00DF23F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274E3">
        <w:rPr>
          <w:rFonts w:ascii="Times New Roman" w:hAnsi="Times New Roman" w:cs="Times New Roman"/>
          <w:sz w:val="28"/>
          <w:szCs w:val="28"/>
        </w:rPr>
        <w:t>С</w:t>
      </w:r>
      <w:r w:rsidR="008D19CD" w:rsidRPr="00DF23FD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12792F">
        <w:rPr>
          <w:rFonts w:ascii="Times New Roman" w:hAnsi="Times New Roman" w:cs="Times New Roman"/>
          <w:sz w:val="28"/>
          <w:szCs w:val="28"/>
        </w:rPr>
        <w:t>определяются правовым актом Учредителя</w:t>
      </w:r>
      <w:r w:rsidR="0012792F" w:rsidRPr="0012792F">
        <w:t xml:space="preserve"> </w:t>
      </w:r>
      <w:r w:rsidR="0012792F" w:rsidRPr="0012792F">
        <w:rPr>
          <w:rFonts w:ascii="Times New Roman" w:hAnsi="Times New Roman" w:cs="Times New Roman"/>
          <w:sz w:val="28"/>
          <w:szCs w:val="28"/>
        </w:rPr>
        <w:t xml:space="preserve">об утверждении Перечня кодов целевых субсидий, предусмотренных для </w:t>
      </w:r>
      <w:r w:rsidR="000B402B" w:rsidRPr="000B402B">
        <w:rPr>
          <w:rFonts w:ascii="Times New Roman" w:hAnsi="Times New Roman" w:cs="Times New Roman"/>
          <w:color w:val="000000"/>
          <w:sz w:val="28"/>
          <w:szCs w:val="28"/>
        </w:rPr>
        <w:t>муниципальных бюджетных учреждений Георгиевского городского округа Ставропольского края, подведомственных управлению культуры и туризма администрации Георгиевского городского округа Ставропольского края</w:t>
      </w:r>
      <w:r w:rsidR="0012792F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  <w:bookmarkEnd w:id="3"/>
    </w:p>
    <w:p w14:paraId="2B29EC4B" w14:textId="77777777" w:rsidR="004514FF" w:rsidRDefault="004514FF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5ABA4A" w14:textId="77777777" w:rsidR="00EC5D34" w:rsidRDefault="00EC5D3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A94F78" w14:textId="77777777" w:rsidR="00EC5D34" w:rsidRDefault="00490C54" w:rsidP="00EC5D34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C2421B">
        <w:rPr>
          <w:rFonts w:ascii="Times New Roman" w:hAnsi="Times New Roman" w:cs="Times New Roman"/>
          <w:sz w:val="28"/>
          <w:szCs w:val="28"/>
        </w:rPr>
        <w:t>.</w:t>
      </w:r>
      <w:r w:rsidR="00B01424" w:rsidRPr="00B01424">
        <w:rPr>
          <w:rFonts w:ascii="Times New Roman" w:hAnsi="Times New Roman" w:cs="Times New Roman"/>
          <w:sz w:val="28"/>
          <w:szCs w:val="28"/>
        </w:rPr>
        <w:t xml:space="preserve"> Условия и порядок </w:t>
      </w:r>
    </w:p>
    <w:p w14:paraId="135A9D58" w14:textId="77777777" w:rsidR="00266368" w:rsidRDefault="00B01424" w:rsidP="00EC5D34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 w:rsidRPr="00B01424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A606D9">
        <w:rPr>
          <w:rFonts w:ascii="Times New Roman" w:hAnsi="Times New Roman" w:cs="Times New Roman"/>
          <w:sz w:val="28"/>
          <w:szCs w:val="28"/>
        </w:rPr>
        <w:t>и</w:t>
      </w:r>
    </w:p>
    <w:p w14:paraId="1652EEFF" w14:textId="77777777" w:rsidR="00266368" w:rsidRDefault="00266368" w:rsidP="00EC5D34">
      <w:pPr>
        <w:ind w:firstLine="709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6A75EB1" w14:textId="77777777" w:rsidR="001F68D6" w:rsidRPr="001F68D6" w:rsidRDefault="00490C54" w:rsidP="00EC5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4">
        <w:rPr>
          <w:rFonts w:ascii="Times New Roman" w:hAnsi="Times New Roman" w:cs="Times New Roman"/>
          <w:sz w:val="28"/>
          <w:szCs w:val="28"/>
        </w:rPr>
        <w:t>4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. </w:t>
      </w:r>
      <w:r w:rsidR="001F68D6" w:rsidRPr="001F68D6">
        <w:rPr>
          <w:rFonts w:ascii="Times New Roman" w:hAnsi="Times New Roman" w:cs="Times New Roman"/>
          <w:sz w:val="28"/>
          <w:szCs w:val="28"/>
        </w:rPr>
        <w:t>Для получения Субсидии Учреждение представляет Учредителю следующие документы:</w:t>
      </w:r>
    </w:p>
    <w:p w14:paraId="5DE86CAA" w14:textId="77777777" w:rsidR="00C2421B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46E14">
        <w:rPr>
          <w:rFonts w:ascii="Times New Roman" w:hAnsi="Times New Roman" w:cs="Times New Roman"/>
          <w:sz w:val="28"/>
          <w:szCs w:val="28"/>
        </w:rPr>
        <w:t>п</w:t>
      </w:r>
      <w:r w:rsidR="00F46E14" w:rsidRPr="00A8052A">
        <w:rPr>
          <w:rFonts w:ascii="Times New Roman" w:hAnsi="Times New Roman" w:cs="Times New Roman"/>
          <w:sz w:val="28"/>
          <w:szCs w:val="28"/>
        </w:rPr>
        <w:t xml:space="preserve">ояснительную записку, содержащую обоснование необходимости </w:t>
      </w:r>
      <w:r w:rsidR="00F46E14">
        <w:rPr>
          <w:rFonts w:ascii="Times New Roman" w:hAnsi="Times New Roman" w:cs="Times New Roman"/>
          <w:sz w:val="28"/>
          <w:szCs w:val="28"/>
        </w:rPr>
        <w:t xml:space="preserve">предоставления Субсидии на цели, указанные в пункте </w:t>
      </w:r>
      <w:r w:rsidR="008E149D">
        <w:rPr>
          <w:rFonts w:ascii="Times New Roman" w:hAnsi="Times New Roman" w:cs="Times New Roman"/>
          <w:sz w:val="28"/>
          <w:szCs w:val="28"/>
        </w:rPr>
        <w:t>3</w:t>
      </w:r>
      <w:r w:rsidR="00F46E14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</w:t>
      </w:r>
      <w:r w:rsidR="00F46E14" w:rsidRPr="00F46E14">
        <w:rPr>
          <w:rFonts w:ascii="Times New Roman" w:hAnsi="Times New Roman"/>
          <w:sz w:val="28"/>
          <w:szCs w:val="28"/>
        </w:rPr>
        <w:t>ра</w:t>
      </w:r>
      <w:r w:rsidR="00785A03">
        <w:rPr>
          <w:rFonts w:ascii="Times New Roman" w:hAnsi="Times New Roman"/>
          <w:sz w:val="28"/>
          <w:szCs w:val="28"/>
        </w:rPr>
        <w:t>счет-обоснование суммы Субсидии.</w:t>
      </w:r>
      <w:r w:rsidR="00785A03" w:rsidRPr="00785A03">
        <w:rPr>
          <w:rFonts w:ascii="Times New Roman" w:hAnsi="Times New Roman" w:cs="Times New Roman"/>
          <w:sz w:val="28"/>
          <w:szCs w:val="28"/>
        </w:rPr>
        <w:t xml:space="preserve"> </w:t>
      </w:r>
      <w:r w:rsidR="00785A03">
        <w:rPr>
          <w:rFonts w:ascii="Times New Roman" w:hAnsi="Times New Roman" w:cs="Times New Roman"/>
          <w:sz w:val="28"/>
          <w:szCs w:val="28"/>
        </w:rPr>
        <w:t>Пояснительная записка может быть представлена в форме письма;</w:t>
      </w:r>
    </w:p>
    <w:p w14:paraId="389D90B9" w14:textId="77777777" w:rsidR="00B647B9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92D8C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</w:t>
      </w:r>
      <w:r>
        <w:rPr>
          <w:rFonts w:ascii="Times New Roman" w:hAnsi="Times New Roman" w:cs="Times New Roman"/>
          <w:sz w:val="28"/>
          <w:szCs w:val="28"/>
        </w:rPr>
        <w:t>, в случае если целью предоставления субсидии является проведение ремонта;</w:t>
      </w:r>
    </w:p>
    <w:p w14:paraId="0FC5D051" w14:textId="77777777" w:rsidR="00490C54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90C54">
        <w:rPr>
          <w:rFonts w:ascii="Times New Roman" w:hAnsi="Times New Roman" w:cs="Times New Roman"/>
          <w:sz w:val="28"/>
          <w:szCs w:val="28"/>
        </w:rPr>
        <w:t>программу мероприятий, в случае если целью предоставления субсидии является проведение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D5755D" w14:textId="77777777" w:rsidR="00490C54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90C54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14:paraId="420444A1" w14:textId="77777777" w:rsidR="00490C54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90C54">
        <w:rPr>
          <w:rFonts w:ascii="Times New Roman" w:hAnsi="Times New Roman" w:cs="Times New Roman"/>
          <w:sz w:val="28"/>
          <w:szCs w:val="28"/>
        </w:rPr>
        <w:t xml:space="preserve">иную информацию в зависимости </w:t>
      </w:r>
      <w:r>
        <w:rPr>
          <w:rFonts w:ascii="Times New Roman" w:hAnsi="Times New Roman" w:cs="Times New Roman"/>
          <w:sz w:val="28"/>
          <w:szCs w:val="28"/>
        </w:rPr>
        <w:t>от цели предоставления субсидии</w:t>
      </w:r>
      <w:r w:rsidR="00785A03" w:rsidRPr="00785A03">
        <w:rPr>
          <w:rFonts w:ascii="Times New Roman" w:hAnsi="Times New Roman"/>
          <w:sz w:val="28"/>
          <w:szCs w:val="28"/>
        </w:rPr>
        <w:t xml:space="preserve"> </w:t>
      </w:r>
      <w:r w:rsidR="00785A03">
        <w:rPr>
          <w:rFonts w:ascii="Times New Roman" w:hAnsi="Times New Roman"/>
          <w:sz w:val="28"/>
          <w:szCs w:val="28"/>
        </w:rPr>
        <w:t>и (или)</w:t>
      </w:r>
      <w:r w:rsidR="00785A03" w:rsidRPr="00F46E14">
        <w:rPr>
          <w:rFonts w:ascii="Times New Roman" w:hAnsi="Times New Roman"/>
          <w:sz w:val="28"/>
          <w:szCs w:val="28"/>
        </w:rPr>
        <w:t xml:space="preserve"> </w:t>
      </w:r>
      <w:r w:rsidR="00785A03" w:rsidRPr="00A8052A">
        <w:rPr>
          <w:rFonts w:ascii="Times New Roman" w:hAnsi="Times New Roman" w:cs="Times New Roman"/>
          <w:sz w:val="28"/>
          <w:szCs w:val="28"/>
        </w:rPr>
        <w:t>ссылк</w:t>
      </w:r>
      <w:r w:rsidR="00785A03">
        <w:rPr>
          <w:rFonts w:ascii="Times New Roman" w:hAnsi="Times New Roman" w:cs="Times New Roman"/>
          <w:sz w:val="28"/>
          <w:szCs w:val="28"/>
        </w:rPr>
        <w:t>у</w:t>
      </w:r>
      <w:r w:rsidR="00785A03" w:rsidRPr="00A8052A">
        <w:rPr>
          <w:rFonts w:ascii="Times New Roman" w:hAnsi="Times New Roman" w:cs="Times New Roman"/>
          <w:sz w:val="28"/>
          <w:szCs w:val="28"/>
        </w:rPr>
        <w:t xml:space="preserve"> на нормативные правовые акты, если осуществление расходов </w:t>
      </w:r>
      <w:r w:rsidR="00785A03">
        <w:rPr>
          <w:rFonts w:ascii="Times New Roman" w:hAnsi="Times New Roman" w:cs="Times New Roman"/>
          <w:sz w:val="28"/>
          <w:szCs w:val="28"/>
        </w:rPr>
        <w:t xml:space="preserve">на достижение цели </w:t>
      </w:r>
      <w:r w:rsidR="00785A03" w:rsidRPr="00A8052A">
        <w:rPr>
          <w:rFonts w:ascii="Times New Roman" w:hAnsi="Times New Roman" w:cs="Times New Roman"/>
          <w:sz w:val="28"/>
          <w:szCs w:val="28"/>
        </w:rPr>
        <w:t>требуется в целях реали</w:t>
      </w:r>
      <w:r w:rsidR="00785A03">
        <w:rPr>
          <w:rFonts w:ascii="Times New Roman" w:hAnsi="Times New Roman" w:cs="Times New Roman"/>
          <w:sz w:val="28"/>
          <w:szCs w:val="28"/>
        </w:rPr>
        <w:t>зации положений указанн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C9B825" w14:textId="77777777" w:rsidR="00230EBF" w:rsidRDefault="00230EBF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AA2D3F" w14:textId="77777777" w:rsidR="0022156A" w:rsidRPr="0022156A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0C54">
        <w:rPr>
          <w:rFonts w:ascii="Times New Roman" w:hAnsi="Times New Roman" w:cs="Times New Roman"/>
          <w:sz w:val="28"/>
          <w:szCs w:val="28"/>
        </w:rPr>
        <w:t>5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. </w:t>
      </w:r>
      <w:r w:rsidR="00176800">
        <w:rPr>
          <w:rFonts w:ascii="Times New Roman" w:hAnsi="Times New Roman" w:cs="Times New Roman"/>
          <w:sz w:val="28"/>
          <w:szCs w:val="28"/>
        </w:rPr>
        <w:t>Учредитель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документов, представленных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2A80">
        <w:rPr>
          <w:rFonts w:ascii="Times New Roman" w:hAnsi="Times New Roman" w:cs="Times New Roman"/>
          <w:sz w:val="28"/>
          <w:szCs w:val="28"/>
        </w:rPr>
        <w:t xml:space="preserve"> </w:t>
      </w:r>
      <w:r w:rsidR="0022156A" w:rsidRPr="0022156A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 проверку на предмет </w:t>
      </w:r>
      <w:r w:rsidR="00A551A9">
        <w:rPr>
          <w:rFonts w:ascii="Times New Roman" w:hAnsi="Times New Roman" w:cs="Times New Roman"/>
          <w:sz w:val="28"/>
          <w:szCs w:val="28"/>
        </w:rPr>
        <w:t>их комплектности, полноты и достоверности содержащейся в них информации</w:t>
      </w:r>
      <w:r w:rsidR="0022156A" w:rsidRPr="0022156A">
        <w:rPr>
          <w:rFonts w:ascii="Times New Roman" w:hAnsi="Times New Roman" w:cs="Times New Roman"/>
          <w:sz w:val="28"/>
          <w:szCs w:val="28"/>
        </w:rPr>
        <w:t>.</w:t>
      </w:r>
    </w:p>
    <w:p w14:paraId="7496A080" w14:textId="77777777" w:rsidR="00D5317F" w:rsidRDefault="00D5317F" w:rsidP="00EC5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непредставления всех необходимых документов или их ненадлежащего оформления Учредитель возвращает указанные документы для устранения выявленных недостатков.</w:t>
      </w:r>
    </w:p>
    <w:p w14:paraId="51984DCD" w14:textId="77777777" w:rsidR="00230EBF" w:rsidRDefault="00230EBF" w:rsidP="00EC5D34">
      <w:pPr>
        <w:ind w:firstLine="709"/>
        <w:rPr>
          <w:rFonts w:ascii="Times New Roman" w:hAnsi="Times New Roman"/>
          <w:sz w:val="28"/>
          <w:szCs w:val="28"/>
        </w:rPr>
      </w:pPr>
    </w:p>
    <w:p w14:paraId="5AEDA2B0" w14:textId="77777777" w:rsidR="00563ABC" w:rsidRPr="002D742B" w:rsidRDefault="00490C54" w:rsidP="00EC5D34">
      <w:pPr>
        <w:ind w:firstLine="709"/>
        <w:rPr>
          <w:rFonts w:ascii="Times New Roman" w:hAnsi="Times New Roman"/>
          <w:sz w:val="28"/>
          <w:szCs w:val="28"/>
        </w:rPr>
      </w:pPr>
      <w:r w:rsidRPr="00490C54">
        <w:rPr>
          <w:rFonts w:ascii="Times New Roman" w:hAnsi="Times New Roman"/>
          <w:sz w:val="28"/>
          <w:szCs w:val="28"/>
        </w:rPr>
        <w:t>6</w:t>
      </w:r>
      <w:r w:rsidR="00563ABC">
        <w:rPr>
          <w:rFonts w:ascii="Times New Roman" w:hAnsi="Times New Roman"/>
          <w:sz w:val="28"/>
          <w:szCs w:val="28"/>
        </w:rPr>
        <w:t xml:space="preserve">. </w:t>
      </w:r>
      <w:r w:rsidR="00563ABC" w:rsidRPr="002D742B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563ABC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ю в предоставлении</w:t>
      </w:r>
      <w:r w:rsidR="00563ABC">
        <w:rPr>
          <w:rFonts w:ascii="Times New Roman" w:hAnsi="Times New Roman"/>
          <w:sz w:val="28"/>
          <w:szCs w:val="28"/>
        </w:rPr>
        <w:t xml:space="preserve"> С</w:t>
      </w:r>
      <w:r w:rsidR="00563ABC" w:rsidRPr="002D742B">
        <w:rPr>
          <w:rFonts w:ascii="Times New Roman" w:hAnsi="Times New Roman"/>
          <w:sz w:val="28"/>
          <w:szCs w:val="28"/>
        </w:rPr>
        <w:t>убсидии являются:</w:t>
      </w:r>
    </w:p>
    <w:p w14:paraId="69872562" w14:textId="77777777" w:rsidR="00563ABC" w:rsidRPr="002D742B" w:rsidRDefault="00490C54" w:rsidP="00EC5D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63ABC" w:rsidRPr="002D742B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="006F7C01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 xml:space="preserve">чреждением документов требованиям, </w:t>
      </w:r>
      <w:r w:rsidR="00563ABC" w:rsidRPr="00563ABC">
        <w:rPr>
          <w:rFonts w:ascii="Times New Roman" w:hAnsi="Times New Roman"/>
          <w:sz w:val="28"/>
          <w:szCs w:val="28"/>
        </w:rPr>
        <w:t xml:space="preserve">определенным </w:t>
      </w:r>
      <w:hyperlink w:anchor="Par1" w:history="1">
        <w:r w:rsidR="00563ABC" w:rsidRPr="00563ABC">
          <w:rPr>
            <w:rFonts w:ascii="Times New Roman" w:hAnsi="Times New Roman"/>
            <w:sz w:val="28"/>
            <w:szCs w:val="28"/>
          </w:rPr>
          <w:t>пунктом</w:t>
        </w:r>
      </w:hyperlink>
      <w:r w:rsidR="00563ABC" w:rsidRPr="00563A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563ABC" w:rsidRPr="00563ABC">
        <w:rPr>
          <w:rFonts w:ascii="Times New Roman" w:hAnsi="Times New Roman"/>
          <w:sz w:val="28"/>
          <w:szCs w:val="28"/>
        </w:rPr>
        <w:t xml:space="preserve"> настоящего</w:t>
      </w:r>
      <w:r w:rsidR="00563ABC" w:rsidRPr="002D742B">
        <w:rPr>
          <w:rFonts w:ascii="Times New Roman" w:hAnsi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14:paraId="00B20C94" w14:textId="77777777" w:rsidR="00563ABC" w:rsidRDefault="00490C54" w:rsidP="00EC5D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63ABC" w:rsidRPr="002D742B">
        <w:rPr>
          <w:rFonts w:ascii="Times New Roman" w:hAnsi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6F7C01">
        <w:rPr>
          <w:rFonts w:ascii="Times New Roman" w:hAnsi="Times New Roman"/>
          <w:sz w:val="28"/>
          <w:szCs w:val="28"/>
        </w:rPr>
        <w:t>У</w:t>
      </w:r>
      <w:r w:rsidR="00563ABC" w:rsidRPr="002D742B">
        <w:rPr>
          <w:rFonts w:ascii="Times New Roman" w:hAnsi="Times New Roman"/>
          <w:sz w:val="28"/>
          <w:szCs w:val="28"/>
        </w:rPr>
        <w:t>чреждением</w:t>
      </w:r>
      <w:r w:rsidR="00563ABC">
        <w:rPr>
          <w:rFonts w:ascii="Times New Roman" w:hAnsi="Times New Roman"/>
          <w:sz w:val="28"/>
          <w:szCs w:val="28"/>
        </w:rPr>
        <w:t>;</w:t>
      </w:r>
    </w:p>
    <w:p w14:paraId="4999336D" w14:textId="77777777" w:rsidR="00563ABC" w:rsidRPr="00D54C38" w:rsidRDefault="00490C54" w:rsidP="00EC5D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47B9">
        <w:rPr>
          <w:rFonts w:ascii="Times New Roman" w:hAnsi="Times New Roman" w:cs="Times New Roman"/>
          <w:sz w:val="28"/>
          <w:szCs w:val="28"/>
        </w:rPr>
        <w:t>несоответствие Учреждения требованиям</w:t>
      </w:r>
      <w:r w:rsidR="00563ABC" w:rsidRPr="00893787">
        <w:rPr>
          <w:rFonts w:ascii="Times New Roman" w:hAnsi="Times New Roman" w:cs="Times New Roman"/>
          <w:sz w:val="28"/>
          <w:szCs w:val="28"/>
        </w:rPr>
        <w:t>, указанны</w:t>
      </w:r>
      <w:r w:rsidR="00B647B9">
        <w:rPr>
          <w:rFonts w:ascii="Times New Roman" w:hAnsi="Times New Roman" w:cs="Times New Roman"/>
          <w:sz w:val="28"/>
          <w:szCs w:val="28"/>
        </w:rPr>
        <w:t>м</w:t>
      </w:r>
      <w:r w:rsidR="00563ABC" w:rsidRPr="0089378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82" w:history="1">
        <w:r w:rsidR="00563ABC" w:rsidRPr="0089378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B762D">
        <w:rPr>
          <w:rFonts w:ascii="Times New Roman" w:hAnsi="Times New Roman" w:cs="Times New Roman"/>
          <w:sz w:val="28"/>
          <w:szCs w:val="28"/>
        </w:rPr>
        <w:t xml:space="preserve">10 </w:t>
      </w:r>
      <w:r w:rsidR="00563ABC" w:rsidRPr="00893787">
        <w:rPr>
          <w:rFonts w:ascii="Times New Roman" w:hAnsi="Times New Roman" w:cs="Times New Roman"/>
          <w:sz w:val="28"/>
          <w:szCs w:val="28"/>
        </w:rPr>
        <w:t xml:space="preserve">настоящего Порядка, за исключением случаев, предусмотренных </w:t>
      </w:r>
      <w:hyperlink w:anchor="P187" w:history="1">
        <w:r w:rsidR="00563ABC" w:rsidRPr="00D54C3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B762D">
        <w:rPr>
          <w:rFonts w:ascii="Times New Roman" w:hAnsi="Times New Roman" w:cs="Times New Roman"/>
          <w:sz w:val="28"/>
          <w:szCs w:val="28"/>
        </w:rPr>
        <w:t>11</w:t>
      </w:r>
      <w:r w:rsidR="00785A0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6B624" w14:textId="77777777" w:rsidR="00230EBF" w:rsidRDefault="00230EBF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964457" w14:textId="77777777" w:rsidR="00B85CCC" w:rsidRPr="00C93FE9" w:rsidRDefault="00490C54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490C54"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B85CCC" w:rsidRPr="00D54C38">
        <w:rPr>
          <w:rFonts w:ascii="Times New Roman" w:hAnsi="Times New Roman" w:cs="Times New Roman"/>
          <w:sz w:val="28"/>
          <w:szCs w:val="28"/>
          <w:lang w:eastAsia="en-US"/>
        </w:rPr>
        <w:t>. В случае отказа в предоставлении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по основаниям, указанным в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«1»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 xml:space="preserve"> пункта 6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, Учреждение вправе повторно представить Учредителю документы, предусмотренные </w:t>
      </w:r>
      <w:hyperlink r:id="rId10" w:history="1">
        <w:r w:rsidR="00B85CCC" w:rsidRPr="00B85CCC">
          <w:rPr>
            <w:rFonts w:ascii="Times New Roman" w:hAnsi="Times New Roman" w:cs="Times New Roman"/>
            <w:sz w:val="28"/>
            <w:szCs w:val="28"/>
            <w:lang w:eastAsia="en-US"/>
          </w:rPr>
          <w:t>пунктом</w:t>
        </w:r>
      </w:hyperlink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4 </w:t>
      </w:r>
      <w:r w:rsidR="00B85CCC" w:rsidRPr="00B85CC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астоящего Порядка, при условии устранения замечаний, явившихся основанием для отказа.</w:t>
      </w:r>
    </w:p>
    <w:p w14:paraId="31C89F77" w14:textId="77777777" w:rsidR="00B85CCC" w:rsidRPr="00B85CCC" w:rsidRDefault="00B85CCC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85CCC">
        <w:rPr>
          <w:rFonts w:ascii="Times New Roman" w:hAnsi="Times New Roman" w:cs="Times New Roman"/>
          <w:sz w:val="28"/>
          <w:szCs w:val="28"/>
          <w:lang w:eastAsia="en-US"/>
        </w:rPr>
        <w:t>Рассмотрение повторно представленных документов осуществляется</w:t>
      </w:r>
      <w:r w:rsidR="002D651D" w:rsidRPr="002D65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D651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F7C01">
        <w:rPr>
          <w:rFonts w:ascii="Times New Roman" w:hAnsi="Times New Roman" w:cs="Times New Roman"/>
          <w:sz w:val="28"/>
          <w:szCs w:val="28"/>
          <w:lang w:eastAsia="en-US"/>
        </w:rPr>
        <w:t>соответствии с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B85CCC">
          <w:rPr>
            <w:rFonts w:ascii="Times New Roman" w:hAnsi="Times New Roman" w:cs="Times New Roman"/>
            <w:sz w:val="28"/>
            <w:szCs w:val="28"/>
            <w:lang w:eastAsia="en-US"/>
          </w:rPr>
          <w:t xml:space="preserve">пунктом </w:t>
        </w:r>
      </w:hyperlink>
      <w:r w:rsidR="00490C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85CCC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789A543F" w14:textId="77777777" w:rsidR="00230EBF" w:rsidRDefault="00230EBF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9EE1AF" w14:textId="77777777" w:rsidR="00A606D9" w:rsidRPr="00A606D9" w:rsidRDefault="00490C54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85A03">
        <w:rPr>
          <w:rFonts w:ascii="Times New Roman" w:hAnsi="Times New Roman" w:cs="Times New Roman"/>
          <w:sz w:val="28"/>
          <w:szCs w:val="28"/>
        </w:rPr>
        <w:t xml:space="preserve">8. </w:t>
      </w:r>
      <w:r w:rsidR="00A606D9" w:rsidRPr="00785A03">
        <w:rPr>
          <w:rFonts w:ascii="Times New Roman" w:hAnsi="Times New Roman" w:cs="Times New Roman"/>
          <w:sz w:val="28"/>
          <w:szCs w:val="28"/>
        </w:rPr>
        <w:t>Расчет р</w:t>
      </w:r>
      <w:r w:rsidR="00BA4101" w:rsidRPr="00785A03">
        <w:rPr>
          <w:rFonts w:ascii="Times New Roman" w:hAnsi="Times New Roman" w:cs="Times New Roman"/>
          <w:sz w:val="28"/>
          <w:szCs w:val="28"/>
        </w:rPr>
        <w:t>азмер</w:t>
      </w:r>
      <w:r w:rsidR="00A606D9" w:rsidRPr="00785A03">
        <w:rPr>
          <w:rFonts w:ascii="Times New Roman" w:hAnsi="Times New Roman" w:cs="Times New Roman"/>
          <w:sz w:val="28"/>
          <w:szCs w:val="28"/>
        </w:rPr>
        <w:t>а</w:t>
      </w:r>
      <w:r w:rsidR="00BA4101" w:rsidRPr="00785A0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C4ACD" w:rsidRPr="00785A03">
        <w:rPr>
          <w:rFonts w:ascii="Times New Roman" w:hAnsi="Times New Roman" w:cs="Times New Roman"/>
          <w:sz w:val="28"/>
          <w:szCs w:val="28"/>
        </w:rPr>
        <w:t xml:space="preserve"> </w:t>
      </w:r>
      <w:r w:rsidR="00A606D9" w:rsidRPr="00785A03">
        <w:rPr>
          <w:rFonts w:ascii="Times New Roman" w:hAnsi="Times New Roman" w:cs="Times New Roman"/>
          <w:sz w:val="28"/>
          <w:szCs w:val="28"/>
        </w:rPr>
        <w:t>осуществляется на основании исходных данных, предоставленных Учреждением в соответствии с пунктом 4 настоящего Порядка.</w:t>
      </w:r>
    </w:p>
    <w:p w14:paraId="1144C687" w14:textId="77777777" w:rsidR="0057327C" w:rsidRDefault="00C91D98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(периодичность) перечисления Субсидии определяются графиком перечисления Субсидии, являющимся приложением к Соглашению.</w:t>
      </w:r>
      <w:r w:rsidR="0057327C" w:rsidRPr="00573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0D541" w14:textId="77777777" w:rsidR="00490C54" w:rsidRPr="00C91D98" w:rsidRDefault="0057327C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990FA8">
        <w:rPr>
          <w:rFonts w:ascii="Times New Roman" w:hAnsi="Times New Roman" w:cs="Times New Roman"/>
          <w:sz w:val="28"/>
          <w:szCs w:val="28"/>
        </w:rPr>
        <w:t>Перечис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0FA8">
        <w:rPr>
          <w:rFonts w:ascii="Times New Roman" w:hAnsi="Times New Roman" w:cs="Times New Roman"/>
          <w:sz w:val="28"/>
          <w:szCs w:val="28"/>
        </w:rPr>
        <w:t>осуществляется на лицевые счета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0FA8">
        <w:rPr>
          <w:rFonts w:ascii="Times New Roman" w:hAnsi="Times New Roman" w:cs="Times New Roman"/>
          <w:sz w:val="28"/>
          <w:szCs w:val="28"/>
        </w:rPr>
        <w:t xml:space="preserve">, открытые в установленном </w:t>
      </w:r>
      <w:hyperlink r:id="rId12" w:history="1">
        <w:r w:rsidRPr="00990FA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90FA8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781D888" w14:textId="77777777" w:rsidR="00230EBF" w:rsidRDefault="00230EBF" w:rsidP="00EC5D34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B5CC2E7" w14:textId="77777777" w:rsidR="00BA4101" w:rsidRPr="00185C56" w:rsidRDefault="00BA4101" w:rsidP="00EC5D34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Предоставление Субсидии осуществляется на основании заключаемого между Учредителем и Учреждением Соглашения</w:t>
      </w:r>
      <w:r w:rsidRPr="00B647B9">
        <w:t xml:space="preserve"> </w:t>
      </w:r>
      <w:r w:rsidRPr="00B647B9">
        <w:rPr>
          <w:rFonts w:ascii="Times New Roman" w:hAnsi="Times New Roman" w:cs="Times New Roman"/>
          <w:sz w:val="28"/>
          <w:szCs w:val="28"/>
          <w:lang w:eastAsia="en-US"/>
        </w:rPr>
        <w:t>в соответствии с типовой формой, утвержденной финансовым управлением администрации Георгиевского городского округ Ставропольского края (далее – финансовое управление, Соглашение)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0AE0E88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оглашение должно содержать следующие положения:</w:t>
      </w:r>
    </w:p>
    <w:p w14:paraId="20703F90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цели предоставления Субсидии;</w:t>
      </w:r>
    </w:p>
    <w:p w14:paraId="0D434E15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размер Субсидии;</w:t>
      </w:r>
    </w:p>
    <w:p w14:paraId="6A173C24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и (график) перечисления Субсидии;</w:t>
      </w:r>
    </w:p>
    <w:p w14:paraId="186B19FB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значения результатов предоставления Субсидии и значения показателей, необходимых для достижения результатов предоставления Субсидии;</w:t>
      </w:r>
    </w:p>
    <w:p w14:paraId="5FD0710C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и и порядок представления отчетности;</w:t>
      </w:r>
    </w:p>
    <w:p w14:paraId="5A8DC268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6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порядок и сроки возврата сумм Субсидии в случае несоблюдения Учреждением целей, условий и порядка предоставления Субсидии, определенных настоящим Порядком;</w:t>
      </w:r>
    </w:p>
    <w:p w14:paraId="0B6802F3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7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основания и порядок внесения изменений в Соглашение, в том числе в случае уменьшения Учредителю ранее доведенных лимитов бюджетных обязательств на предоставление Субсидии;</w:t>
      </w:r>
    </w:p>
    <w:p w14:paraId="3045DEB9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8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основания для досрочного прекращения Соглашения по решению Учредителя в одностороннем порядке, в случаях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 xml:space="preserve"> определенных настоящим Порядком;</w:t>
      </w:r>
    </w:p>
    <w:p w14:paraId="037E2CC3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9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запрет на расторжение Соглашения Учреждением в одностороннем порядке;</w:t>
      </w:r>
    </w:p>
    <w:p w14:paraId="1A87E83E" w14:textId="77777777" w:rsidR="00BA4101" w:rsidRPr="00185C56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0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срок действия Соглашения;</w:t>
      </w:r>
    </w:p>
    <w:p w14:paraId="6AE55D3A" w14:textId="77777777" w:rsidR="00BA4101" w:rsidRDefault="00BA4101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1) </w:t>
      </w:r>
      <w:r w:rsidRPr="00185C56">
        <w:rPr>
          <w:rFonts w:ascii="Times New Roman" w:hAnsi="Times New Roman" w:cs="Times New Roman"/>
          <w:sz w:val="28"/>
          <w:szCs w:val="28"/>
          <w:lang w:eastAsia="en-US"/>
        </w:rPr>
        <w:t>иные положения (при необходимости).</w:t>
      </w:r>
    </w:p>
    <w:p w14:paraId="7C365794" w14:textId="77777777" w:rsidR="00230EBF" w:rsidRDefault="00230EBF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4BCABCFB" w14:textId="77777777" w:rsidR="00BC4ACD" w:rsidRPr="00BC4ACD" w:rsidRDefault="00BA4101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C4ACD" w:rsidRPr="00BC4ACD">
        <w:rPr>
          <w:rFonts w:ascii="Times New Roman" w:hAnsi="Times New Roman" w:cs="Times New Roman"/>
          <w:sz w:val="28"/>
          <w:szCs w:val="28"/>
        </w:rPr>
        <w:t>Для получения Субсидии Учреждение на первое число месяца, в котором планируется заключение Соглашения, должно соответствовать следующим требованиям:</w:t>
      </w:r>
    </w:p>
    <w:p w14:paraId="3BC0B889" w14:textId="77777777" w:rsidR="00BC4ACD" w:rsidRPr="00BC4ACD" w:rsidRDefault="00BC4ACD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C4ACD">
        <w:rPr>
          <w:rFonts w:ascii="Times New Roman" w:hAnsi="Times New Roman" w:cs="Times New Roman"/>
          <w:sz w:val="28"/>
          <w:szCs w:val="28"/>
        </w:rPr>
        <w:t xml:space="preserve">а) у Учреждения отсутствует неисполненная обязанность по уплате </w:t>
      </w:r>
      <w:r w:rsidRPr="00BC4ACD">
        <w:rPr>
          <w:rFonts w:ascii="Times New Roman" w:hAnsi="Times New Roman" w:cs="Times New Roman"/>
          <w:sz w:val="28"/>
          <w:szCs w:val="28"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B7420F4" w14:textId="77777777" w:rsidR="00BC4ACD" w:rsidRDefault="00BC4ACD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C4ACD">
        <w:rPr>
          <w:rFonts w:ascii="Times New Roman" w:hAnsi="Times New Roman" w:cs="Times New Roman"/>
          <w:sz w:val="28"/>
          <w:szCs w:val="28"/>
          <w:lang w:eastAsia="en-US"/>
        </w:rPr>
        <w:t xml:space="preserve">б) у Учреждения отсутствует просроченная задолженность по возврату в бюджет </w:t>
      </w:r>
      <w:r w:rsidR="00CA0CB5">
        <w:rPr>
          <w:rFonts w:ascii="Times New Roman" w:hAnsi="Times New Roman" w:cs="Times New Roman"/>
          <w:sz w:val="28"/>
          <w:szCs w:val="28"/>
          <w:lang w:eastAsia="en-US"/>
        </w:rPr>
        <w:t xml:space="preserve">округа </w:t>
      </w:r>
      <w:r w:rsidRPr="00BC4ACD">
        <w:rPr>
          <w:rFonts w:ascii="Times New Roman" w:hAnsi="Times New Roman" w:cs="Times New Roman"/>
          <w:sz w:val="28"/>
          <w:szCs w:val="28"/>
          <w:lang w:eastAsia="en-US"/>
        </w:rPr>
        <w:t>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CA0CB5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2D651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12131E4" w14:textId="77777777" w:rsidR="00230EBF" w:rsidRDefault="00230EBF" w:rsidP="00EC5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3DE67" w14:textId="77777777" w:rsidR="00A24DB9" w:rsidRDefault="00C91D98" w:rsidP="00EC5D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24DB9">
        <w:rPr>
          <w:rFonts w:ascii="Times New Roman" w:hAnsi="Times New Roman" w:cs="Times New Roman"/>
          <w:sz w:val="28"/>
          <w:szCs w:val="28"/>
        </w:rPr>
        <w:t>.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 Требования, указанные в </w:t>
      </w:r>
      <w:hyperlink w:anchor="P182" w:history="1">
        <w:r w:rsidR="00A24DB9" w:rsidRPr="00A24DB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0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 </w:t>
      </w:r>
      <w:r w:rsidR="00A24DB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4DB9" w:rsidRPr="00A8052A">
        <w:rPr>
          <w:rFonts w:ascii="Times New Roman" w:hAnsi="Times New Roman" w:cs="Times New Roman"/>
          <w:sz w:val="28"/>
          <w:szCs w:val="28"/>
        </w:rPr>
        <w:t xml:space="preserve">Порядка, не применяются в случае </w:t>
      </w:r>
      <w:r w:rsidR="00A24DB9">
        <w:rPr>
          <w:rFonts w:ascii="Times New Roman" w:hAnsi="Times New Roman" w:cs="Times New Roman"/>
          <w:sz w:val="28"/>
          <w:szCs w:val="28"/>
        </w:rPr>
        <w:t xml:space="preserve">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</w:t>
      </w:r>
      <w:r w:rsidR="00A24DB9" w:rsidRPr="00036E8F">
        <w:rPr>
          <w:rFonts w:ascii="Times New Roman" w:hAnsi="Times New Roman" w:cs="Times New Roman"/>
          <w:sz w:val="28"/>
          <w:szCs w:val="28"/>
        </w:rPr>
        <w:t>Правительства Российской Федерации, Правительства Ставропольского края, муниципальными правовыми актами Георгиевского городского округа Ставропольского края.</w:t>
      </w:r>
    </w:p>
    <w:p w14:paraId="4AF808CF" w14:textId="77777777" w:rsidR="00230EBF" w:rsidRDefault="00230EBF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876BC8D" w14:textId="77777777" w:rsidR="00230EBF" w:rsidRDefault="00C91D98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91D98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>. Результаты предоставления Субсидии должны быть конкретными, измеримыми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 отражаются в Соглашении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C91D9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6E2C2E68" w14:textId="77777777" w:rsidR="00A606D9" w:rsidRDefault="00A606D9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FD4D09" w14:textId="77777777" w:rsidR="002C3679" w:rsidRPr="00AE127E" w:rsidRDefault="00C91D98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3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заключается в течение </w:t>
      </w:r>
      <w:r w:rsidR="007C3A86">
        <w:rPr>
          <w:rFonts w:ascii="Times New Roman" w:hAnsi="Times New Roman" w:cs="Times New Roman"/>
          <w:sz w:val="28"/>
          <w:szCs w:val="28"/>
          <w:lang w:eastAsia="en-US"/>
        </w:rPr>
        <w:t>1 месяц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после доведения до Учредителя лимитов бюджетных обязательств в соответствии со сводной бюджетной росписью бюджета</w:t>
      </w:r>
      <w:r w:rsidR="00AE127E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2C3679" w:rsidRPr="00AE127E">
        <w:rPr>
          <w:rFonts w:ascii="Times New Roman" w:hAnsi="Times New Roman" w:cs="Times New Roman"/>
          <w:sz w:val="28"/>
          <w:szCs w:val="28"/>
          <w:lang w:eastAsia="en-US"/>
        </w:rPr>
        <w:t xml:space="preserve"> на очередной финансовый год и плановый период</w:t>
      </w:r>
      <w:r w:rsidR="00EA141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381127C" w14:textId="77777777" w:rsidR="00230EBF" w:rsidRDefault="00230EBF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9AEEC13" w14:textId="77777777" w:rsidR="002C3679" w:rsidRPr="002C3679" w:rsidRDefault="00C91D98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C3679" w:rsidRPr="002C3679">
        <w:rPr>
          <w:rFonts w:ascii="Times New Roman" w:hAnsi="Times New Roman" w:cs="Times New Roman"/>
          <w:sz w:val="28"/>
          <w:szCs w:val="28"/>
        </w:rPr>
        <w:t>. Изменение размера предоставляемой Субсидии Учредителем осуществляется в следующих случаях:</w:t>
      </w:r>
    </w:p>
    <w:p w14:paraId="36A36441" w14:textId="77777777" w:rsidR="002C3679" w:rsidRPr="002C3679" w:rsidRDefault="002C3679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>увеличения или уменьшения общего объема лимитов бюджетных обязательств, предусмотренных в бюджете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C3679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плановый период) на предоставление Субсидии;</w:t>
      </w:r>
    </w:p>
    <w:p w14:paraId="3549D2CD" w14:textId="77777777" w:rsidR="002C3679" w:rsidRPr="002C3679" w:rsidRDefault="002C3679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 xml:space="preserve">необходимости перераспределения объемов субсидий между </w:t>
      </w:r>
      <w:r w:rsidR="006F7C01">
        <w:rPr>
          <w:rFonts w:ascii="Times New Roman" w:hAnsi="Times New Roman" w:cs="Times New Roman"/>
          <w:sz w:val="28"/>
          <w:szCs w:val="28"/>
        </w:rPr>
        <w:t>У</w:t>
      </w:r>
      <w:r w:rsidRPr="002C3679">
        <w:rPr>
          <w:rFonts w:ascii="Times New Roman" w:hAnsi="Times New Roman" w:cs="Times New Roman"/>
          <w:sz w:val="28"/>
          <w:szCs w:val="28"/>
        </w:rPr>
        <w:t>чреждениями в пределах объема лимитов бюджетных обязательств, предусмотренных в бюджете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C3679">
        <w:rPr>
          <w:rFonts w:ascii="Times New Roman" w:hAnsi="Times New Roman" w:cs="Times New Roman"/>
          <w:sz w:val="28"/>
          <w:szCs w:val="28"/>
        </w:rPr>
        <w:t xml:space="preserve"> на текущий финансовый год (на текущий финансовый год и плановый период) на предоставление Субсидии;</w:t>
      </w:r>
    </w:p>
    <w:p w14:paraId="6C28DD5C" w14:textId="77777777" w:rsidR="002C3679" w:rsidRPr="002C3679" w:rsidRDefault="002C3679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>выявления невозможности осуществления расходов на предусмотренные цели в полном объеме;</w:t>
      </w:r>
    </w:p>
    <w:p w14:paraId="76C0F8EC" w14:textId="77777777" w:rsidR="002C3679" w:rsidRDefault="002C3679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C3679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3D3EEF" w:rsidRPr="00881A94">
        <w:rPr>
          <w:rFonts w:ascii="Times New Roman" w:hAnsi="Times New Roman" w:cs="Times New Roman"/>
          <w:sz w:val="28"/>
          <w:szCs w:val="28"/>
        </w:rPr>
        <w:t>муниципальные</w:t>
      </w:r>
      <w:r w:rsidRPr="002C367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D3EEF" w:rsidRPr="00881A9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2C3679">
        <w:rPr>
          <w:rFonts w:ascii="Times New Roman" w:hAnsi="Times New Roman" w:cs="Times New Roman"/>
          <w:sz w:val="28"/>
          <w:szCs w:val="28"/>
        </w:rPr>
        <w:t>Ставропольского края, региональные проекты, участниками которых являются Учреждения, и иные нормативные правовые акты, устанавливающие расходные обязательства, подлежащие исполнению Учрежде</w:t>
      </w:r>
      <w:r w:rsidRPr="002C3679">
        <w:rPr>
          <w:rFonts w:ascii="Times New Roman" w:hAnsi="Times New Roman" w:cs="Times New Roman"/>
          <w:sz w:val="28"/>
          <w:szCs w:val="28"/>
        </w:rPr>
        <w:lastRenderedPageBreak/>
        <w:t>ниями за счет средств Субсидии;</w:t>
      </w:r>
    </w:p>
    <w:p w14:paraId="641A6227" w14:textId="77777777" w:rsidR="00820BC1" w:rsidRDefault="00820BC1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основаниям.</w:t>
      </w:r>
    </w:p>
    <w:p w14:paraId="63346C13" w14:textId="77777777" w:rsidR="00EC5D34" w:rsidRPr="002C3679" w:rsidRDefault="00EC5D34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D23030B" w14:textId="77777777" w:rsidR="002C3679" w:rsidRPr="002C3679" w:rsidRDefault="00C91D98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D3EEF" w:rsidRPr="00881A94">
        <w:rPr>
          <w:rFonts w:ascii="Times New Roman" w:hAnsi="Times New Roman" w:cs="Times New Roman"/>
          <w:sz w:val="28"/>
          <w:szCs w:val="28"/>
        </w:rPr>
        <w:t>.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Изменение размера и (или) целей предоставления Субсидии в течение финансового года может осуществляться на основании направляемого Учреждением Учредителю предложения, содержащего обоснование увеличения (уменьшения) размера Субсидии, с приложением информации, содержащей финансово-экономическое обоснование данного изменения,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338BDA5" w14:textId="77777777" w:rsidR="00D54C38" w:rsidRDefault="00785A03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(уменьшение) лимитов бюджетных обязательств является основанием для внесения изменений в Соглашение.</w:t>
      </w:r>
    </w:p>
    <w:p w14:paraId="62D05E7F" w14:textId="77777777" w:rsidR="00230EBF" w:rsidRDefault="00230EBF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EC61C34" w14:textId="77777777" w:rsidR="002C3679" w:rsidRPr="002C3679" w:rsidRDefault="00C91D98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C3679" w:rsidRPr="002C3679">
        <w:rPr>
          <w:rFonts w:ascii="Times New Roman" w:hAnsi="Times New Roman" w:cs="Times New Roman"/>
          <w:sz w:val="28"/>
          <w:szCs w:val="28"/>
        </w:rPr>
        <w:t xml:space="preserve">. Учредитель вносит изменения в Соглашение путем заключения дополнительного соглашения к Соглашению, являющегося </w:t>
      </w:r>
      <w:r w:rsidR="00A606D9" w:rsidRPr="002C3679">
        <w:rPr>
          <w:rFonts w:ascii="Times New Roman" w:hAnsi="Times New Roman" w:cs="Times New Roman"/>
          <w:sz w:val="28"/>
          <w:szCs w:val="28"/>
        </w:rPr>
        <w:t xml:space="preserve">его </w:t>
      </w:r>
      <w:r w:rsidR="002C3679" w:rsidRPr="002C3679">
        <w:rPr>
          <w:rFonts w:ascii="Times New Roman" w:hAnsi="Times New Roman" w:cs="Times New Roman"/>
          <w:sz w:val="28"/>
          <w:szCs w:val="28"/>
        </w:rPr>
        <w:t>неотъемлемой частью, в пределах лимитов бюджетных обязательств, доведенных до Учредителя на соответствующие цели предоставления Субсидии.</w:t>
      </w:r>
    </w:p>
    <w:p w14:paraId="4134F093" w14:textId="77777777" w:rsidR="00A606D9" w:rsidRDefault="00A606D9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26FE10A5" w14:textId="77777777" w:rsidR="002C3679" w:rsidRPr="002C3679" w:rsidRDefault="0057327C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C3679" w:rsidRPr="002C3679">
        <w:rPr>
          <w:rFonts w:ascii="Times New Roman" w:hAnsi="Times New Roman" w:cs="Times New Roman"/>
          <w:sz w:val="28"/>
          <w:szCs w:val="28"/>
        </w:rPr>
        <w:t>. Расторжение Соглашения в одностороннем порядке по решению Учредителя возможно в случаях:</w:t>
      </w:r>
    </w:p>
    <w:p w14:paraId="7BD14A3A" w14:textId="77777777" w:rsidR="002C3679" w:rsidRPr="002C3679" w:rsidRDefault="0057327C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3679" w:rsidRPr="002C3679">
        <w:rPr>
          <w:rFonts w:ascii="Times New Roman" w:hAnsi="Times New Roman" w:cs="Times New Roman"/>
          <w:sz w:val="28"/>
          <w:szCs w:val="28"/>
        </w:rPr>
        <w:t>прекращения деятельности Учреждения при реорганизации или ликвидации;</w:t>
      </w:r>
    </w:p>
    <w:p w14:paraId="27198D6E" w14:textId="77777777" w:rsidR="002C3679" w:rsidRPr="002C3679" w:rsidRDefault="0057327C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3679" w:rsidRPr="002C3679">
        <w:rPr>
          <w:rFonts w:ascii="Times New Roman" w:hAnsi="Times New Roman" w:cs="Times New Roman"/>
          <w:sz w:val="28"/>
          <w:szCs w:val="28"/>
        </w:rPr>
        <w:t>нарушения Учреждением целей и условий предоставления Субсидии, установленных настоящим Порядком;</w:t>
      </w:r>
    </w:p>
    <w:p w14:paraId="1A538044" w14:textId="77777777" w:rsidR="002C3679" w:rsidRDefault="0057327C" w:rsidP="00EC5D34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3679" w:rsidRPr="002C3679">
        <w:rPr>
          <w:rFonts w:ascii="Times New Roman" w:hAnsi="Times New Roman" w:cs="Times New Roman"/>
          <w:sz w:val="28"/>
          <w:szCs w:val="28"/>
        </w:rPr>
        <w:t>недостижения Учреждением значений результатов предоставления Субсидии и значений показателей, необходимых для достижения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предоставления Субсидии. </w:t>
      </w:r>
    </w:p>
    <w:p w14:paraId="106C793D" w14:textId="77777777" w:rsidR="002C3679" w:rsidRPr="00C92C9D" w:rsidRDefault="002C3679" w:rsidP="00EC5D34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92C9D">
        <w:rPr>
          <w:rFonts w:ascii="Times New Roman" w:hAnsi="Times New Roman" w:cs="Times New Roman"/>
          <w:sz w:val="28"/>
          <w:szCs w:val="28"/>
          <w:lang w:eastAsia="en-US"/>
        </w:rPr>
        <w:t>Расторжение Соглашения по соглашению Сторон</w:t>
      </w:r>
      <w:r w:rsidRPr="00C92C9D">
        <w:rPr>
          <w:rFonts w:ascii="Calibri" w:hAnsi="Calibri" w:cs="Times New Roman"/>
          <w:sz w:val="22"/>
          <w:szCs w:val="22"/>
          <w:lang w:eastAsia="en-US"/>
        </w:rPr>
        <w:t xml:space="preserve"> </w:t>
      </w:r>
      <w:r w:rsidRPr="00C92C9D">
        <w:rPr>
          <w:rFonts w:ascii="Times New Roman" w:hAnsi="Times New Roman" w:cs="Times New Roman"/>
          <w:sz w:val="28"/>
          <w:szCs w:val="28"/>
          <w:lang w:eastAsia="en-US"/>
        </w:rPr>
        <w:t>оформляется в виде соглашения о расторжении Соглашения</w:t>
      </w:r>
      <w:r w:rsidR="0057327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C73C60B" w14:textId="77777777" w:rsidR="00230EBF" w:rsidRDefault="00230EBF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816644" w14:textId="77777777" w:rsidR="002C3679" w:rsidRPr="00990FA8" w:rsidRDefault="0057327C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Учредитель принимает решение о приостановлении перечисления Субсидии в следующих случаях:</w:t>
      </w:r>
    </w:p>
    <w:p w14:paraId="2F3D297A" w14:textId="77777777" w:rsidR="002C3679" w:rsidRPr="00990FA8" w:rsidRDefault="002C3679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несоблюдение требований к отчетности, указанных в разделе </w:t>
      </w:r>
      <w:r w:rsidR="0057327C">
        <w:rPr>
          <w:rFonts w:ascii="Times New Roman" w:hAnsi="Times New Roman" w:cs="Times New Roman"/>
          <w:sz w:val="28"/>
          <w:szCs w:val="28"/>
          <w:lang w:val="en-US" w:eastAsia="en-US"/>
        </w:rPr>
        <w:t>III</w:t>
      </w:r>
      <w:r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14:paraId="586D0104" w14:textId="77777777" w:rsidR="002C3679" w:rsidRPr="00990FA8" w:rsidRDefault="002C3679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990FA8">
        <w:rPr>
          <w:rFonts w:ascii="Times New Roman" w:hAnsi="Times New Roman" w:cs="Times New Roman"/>
          <w:sz w:val="28"/>
          <w:szCs w:val="28"/>
          <w:lang w:eastAsia="en-US"/>
        </w:rPr>
        <w:t>непредставления отчетности в течение двух отчетных периодов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8CCCC2B" w14:textId="77777777" w:rsidR="00230EBF" w:rsidRDefault="00230EBF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3C18609" w14:textId="77777777" w:rsidR="002C3679" w:rsidRPr="00990FA8" w:rsidRDefault="0057327C" w:rsidP="00EC5D34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A606D9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990FA8" w:rsidRPr="00990FA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C3679" w:rsidRPr="00990FA8">
        <w:rPr>
          <w:rFonts w:ascii="Times New Roman" w:hAnsi="Times New Roman" w:cs="Times New Roman"/>
          <w:sz w:val="28"/>
          <w:szCs w:val="28"/>
          <w:lang w:eastAsia="en-US"/>
        </w:rPr>
        <w:t xml:space="preserve"> Субсидии носят целевой характер и не могут быть использованы на другие цели.</w:t>
      </w:r>
    </w:p>
    <w:p w14:paraId="023FB6C7" w14:textId="77777777" w:rsidR="002C3679" w:rsidRPr="002C3679" w:rsidRDefault="002C3679" w:rsidP="00185C56">
      <w:pPr>
        <w:widowControl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  <w:lang w:eastAsia="en-US"/>
        </w:rPr>
      </w:pPr>
    </w:p>
    <w:p w14:paraId="6153A9E9" w14:textId="77777777" w:rsidR="000D54D4" w:rsidRDefault="0057327C" w:rsidP="004514FF">
      <w:pPr>
        <w:pStyle w:val="af6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="00990FA8" w:rsidRPr="005F13E7">
        <w:rPr>
          <w:rFonts w:ascii="Times New Roman" w:hAnsi="Times New Roman"/>
          <w:sz w:val="28"/>
          <w:szCs w:val="28"/>
        </w:rPr>
        <w:t xml:space="preserve">Требования к </w:t>
      </w:r>
      <w:r w:rsidR="000D54D4" w:rsidRPr="005F13E7">
        <w:rPr>
          <w:rFonts w:ascii="Times New Roman" w:hAnsi="Times New Roman"/>
          <w:sz w:val="28"/>
          <w:szCs w:val="28"/>
        </w:rPr>
        <w:t>отчетности</w:t>
      </w:r>
    </w:p>
    <w:p w14:paraId="61AA43A2" w14:textId="77777777" w:rsidR="008F2E6C" w:rsidRPr="005F13E7" w:rsidRDefault="008F2E6C" w:rsidP="008F2E6C">
      <w:pPr>
        <w:pStyle w:val="af6"/>
        <w:spacing w:after="0" w:line="240" w:lineRule="auto"/>
        <w:ind w:left="2868"/>
        <w:rPr>
          <w:rFonts w:ascii="Times New Roman" w:hAnsi="Times New Roman"/>
          <w:sz w:val="28"/>
          <w:szCs w:val="28"/>
        </w:rPr>
      </w:pPr>
    </w:p>
    <w:p w14:paraId="5BF19596" w14:textId="77777777" w:rsidR="005F13E7" w:rsidRPr="00A45EEB" w:rsidRDefault="00A606D9" w:rsidP="005F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327C">
        <w:rPr>
          <w:rFonts w:ascii="Times New Roman" w:hAnsi="Times New Roman" w:cs="Times New Roman"/>
          <w:sz w:val="28"/>
          <w:szCs w:val="28"/>
        </w:rPr>
        <w:t xml:space="preserve">. </w:t>
      </w:r>
      <w:r w:rsidR="002D651D">
        <w:rPr>
          <w:rFonts w:ascii="Times New Roman" w:hAnsi="Times New Roman" w:cs="Times New Roman"/>
          <w:sz w:val="28"/>
          <w:szCs w:val="28"/>
        </w:rPr>
        <w:t>Учреждение</w:t>
      </w:r>
      <w:r w:rsidR="005F13E7" w:rsidRPr="00A45EEB">
        <w:rPr>
          <w:rFonts w:ascii="Times New Roman" w:hAnsi="Times New Roman" w:cs="Times New Roman"/>
          <w:sz w:val="28"/>
          <w:szCs w:val="28"/>
        </w:rPr>
        <w:t xml:space="preserve"> представляет Учредителю по формам, у</w:t>
      </w:r>
      <w:r w:rsidR="000D7884">
        <w:rPr>
          <w:rFonts w:ascii="Times New Roman" w:hAnsi="Times New Roman" w:cs="Times New Roman"/>
          <w:sz w:val="28"/>
          <w:szCs w:val="28"/>
        </w:rPr>
        <w:t>становленным Соглашением</w:t>
      </w:r>
      <w:r w:rsidR="005F13E7" w:rsidRPr="00A45EEB">
        <w:rPr>
          <w:rFonts w:ascii="Times New Roman" w:hAnsi="Times New Roman" w:cs="Times New Roman"/>
          <w:sz w:val="28"/>
          <w:szCs w:val="28"/>
        </w:rPr>
        <w:t>:</w:t>
      </w:r>
    </w:p>
    <w:p w14:paraId="5E047F5F" w14:textId="77777777" w:rsidR="005F13E7" w:rsidRPr="009E5E6B" w:rsidRDefault="000D7884" w:rsidP="005F13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785A03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F13E7" w:rsidRPr="005468F5">
        <w:rPr>
          <w:rFonts w:ascii="Times New Roman" w:hAnsi="Times New Roman" w:cs="Times New Roman"/>
          <w:sz w:val="28"/>
          <w:szCs w:val="28"/>
        </w:rPr>
        <w:t>расходах, источником финансового обеспечения которых является Субсидия</w:t>
      </w:r>
      <w:r w:rsidR="00785A03">
        <w:rPr>
          <w:rFonts w:ascii="Times New Roman" w:hAnsi="Times New Roman" w:cs="Times New Roman"/>
          <w:sz w:val="28"/>
          <w:szCs w:val="28"/>
        </w:rPr>
        <w:t xml:space="preserve"> - </w:t>
      </w:r>
      <w:r w:rsidR="00785A03" w:rsidRPr="005F13E7">
        <w:rPr>
          <w:rFonts w:ascii="Times New Roman" w:hAnsi="Times New Roman"/>
          <w:sz w:val="28"/>
          <w:szCs w:val="28"/>
        </w:rPr>
        <w:t>ежеквартально до 25 числа месяца,</w:t>
      </w:r>
      <w:r w:rsidR="00785A03" w:rsidRPr="00A45EEB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785A03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5F13E7">
        <w:rPr>
          <w:rFonts w:ascii="Times New Roman" w:hAnsi="Times New Roman" w:cs="Times New Roman"/>
          <w:sz w:val="28"/>
          <w:szCs w:val="28"/>
        </w:rPr>
        <w:t>;</w:t>
      </w:r>
      <w:r w:rsidR="00785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E38" w14:textId="77777777" w:rsidR="00820BC1" w:rsidRPr="00A606D9" w:rsidRDefault="000D7884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85A03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F13E7" w:rsidRPr="005468F5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5F13E7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5F13E7" w:rsidRPr="005468F5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5F13E7">
        <w:rPr>
          <w:rFonts w:ascii="Times New Roman" w:hAnsi="Times New Roman" w:cs="Times New Roman"/>
          <w:sz w:val="28"/>
          <w:szCs w:val="28"/>
        </w:rPr>
        <w:t>и значений показателей, необходимых для достижения результатов предостав</w:t>
      </w:r>
      <w:r w:rsidR="0057327C">
        <w:rPr>
          <w:rFonts w:ascii="Times New Roman" w:hAnsi="Times New Roman" w:cs="Times New Roman"/>
          <w:sz w:val="28"/>
          <w:szCs w:val="28"/>
        </w:rPr>
        <w:t>ления Субсидии</w:t>
      </w:r>
      <w:r w:rsidR="00785A03">
        <w:rPr>
          <w:rFonts w:ascii="Times New Roman" w:hAnsi="Times New Roman" w:cs="Times New Roman"/>
          <w:sz w:val="28"/>
          <w:szCs w:val="28"/>
        </w:rPr>
        <w:t xml:space="preserve"> – до 28 декабря текущего финансового года</w:t>
      </w:r>
      <w:r w:rsidR="00820BC1">
        <w:rPr>
          <w:rFonts w:ascii="Times New Roman" w:hAnsi="Times New Roman" w:cs="Times New Roman"/>
          <w:sz w:val="28"/>
          <w:szCs w:val="28"/>
        </w:rPr>
        <w:t>.</w:t>
      </w:r>
    </w:p>
    <w:p w14:paraId="5E3ADAF6" w14:textId="77777777" w:rsidR="00230EBF" w:rsidRDefault="00230EBF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EE982" w14:textId="77777777" w:rsidR="0057327C" w:rsidRPr="00D874EA" w:rsidRDefault="00D874EA" w:rsidP="005732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EA">
        <w:rPr>
          <w:rFonts w:ascii="Times New Roman" w:hAnsi="Times New Roman" w:cs="Times New Roman"/>
          <w:sz w:val="28"/>
          <w:szCs w:val="28"/>
        </w:rPr>
        <w:t>2</w:t>
      </w:r>
      <w:r w:rsidR="00A606D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Учредитель вправе установить в Соглашении иные формы отчетности и сроки их предоставления. </w:t>
      </w:r>
    </w:p>
    <w:p w14:paraId="7280E768" w14:textId="77777777" w:rsidR="005F13E7" w:rsidRPr="008F2E6C" w:rsidRDefault="005F13E7" w:rsidP="000D54D4">
      <w:pPr>
        <w:ind w:firstLine="708"/>
        <w:rPr>
          <w:rFonts w:ascii="Times New Roman" w:hAnsi="Times New Roman"/>
          <w:sz w:val="28"/>
          <w:szCs w:val="28"/>
        </w:rPr>
      </w:pPr>
    </w:p>
    <w:p w14:paraId="563A700C" w14:textId="77777777" w:rsidR="00EC5D34" w:rsidRDefault="0057327C" w:rsidP="004514FF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Pr="0057327C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Порядок осуществления контроля</w:t>
      </w:r>
      <w:r w:rsidR="00EC5D34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за соблюдением целей</w:t>
      </w:r>
      <w:r w:rsidR="00B64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97286" w14:textId="77777777" w:rsidR="00EC5D34" w:rsidRDefault="00B647B9" w:rsidP="004514FF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0424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условий предоставления Субсидии</w:t>
      </w:r>
      <w:r w:rsidR="0032275E">
        <w:rPr>
          <w:rFonts w:ascii="Times New Roman" w:hAnsi="Times New Roman" w:cs="Times New Roman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и ответственность </w:t>
      </w:r>
    </w:p>
    <w:p w14:paraId="08DB4351" w14:textId="77777777" w:rsidR="0032275E" w:rsidRPr="0032275E" w:rsidRDefault="00EC5D34" w:rsidP="004514FF">
      <w:pPr>
        <w:adjustRightInd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275E" w:rsidRPr="0032275E">
        <w:rPr>
          <w:rFonts w:ascii="Times New Roman" w:hAnsi="Times New Roman" w:cs="Times New Roman"/>
          <w:sz w:val="28"/>
          <w:szCs w:val="28"/>
        </w:rPr>
        <w:t>а их несоблюдение</w:t>
      </w:r>
    </w:p>
    <w:p w14:paraId="5EB23C96" w14:textId="77777777" w:rsidR="0032275E" w:rsidRPr="0032275E" w:rsidRDefault="0032275E" w:rsidP="0032275E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</w:p>
    <w:p w14:paraId="76CB2F3D" w14:textId="77777777" w:rsidR="0032275E" w:rsidRPr="0032275E" w:rsidRDefault="00D874EA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06D9">
        <w:rPr>
          <w:rFonts w:ascii="Times New Roman" w:hAnsi="Times New Roman" w:cs="Times New Roman"/>
          <w:sz w:val="28"/>
          <w:szCs w:val="28"/>
        </w:rPr>
        <w:t>2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Неиспользованные в текущем финансовом году остатки Субсидии, предоставленные Учреждению из бюджета</w:t>
      </w:r>
      <w:r w:rsidR="008804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</w:t>
      </w:r>
      <w:r w:rsidR="009375AE" w:rsidRPr="0032275E">
        <w:rPr>
          <w:rFonts w:ascii="Times New Roman" w:hAnsi="Times New Roman" w:cs="Times New Roman"/>
          <w:sz w:val="28"/>
          <w:szCs w:val="28"/>
        </w:rPr>
        <w:t>в текущем финансовом году,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одлежат перечислению Учреждением в бюджет</w:t>
      </w:r>
      <w:r w:rsidR="0088042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ри отсутствии потребности в направлении их на цели предоставления Субсидии в соответствии с решением Учредителя, которое принимается на основании письменного обращения Учреждения.</w:t>
      </w:r>
    </w:p>
    <w:p w14:paraId="6BE034D0" w14:textId="77777777" w:rsidR="0032275E" w:rsidRPr="0032275E" w:rsidRDefault="0032275E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135700EF" w14:textId="77777777" w:rsidR="00466EAB" w:rsidRDefault="00D874EA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214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A606D9">
        <w:rPr>
          <w:rFonts w:ascii="Times New Roman" w:hAnsi="Times New Roman" w:cs="Times New Roman"/>
          <w:sz w:val="28"/>
          <w:szCs w:val="28"/>
        </w:rPr>
        <w:t>3</w:t>
      </w:r>
      <w:r w:rsidR="00880424">
        <w:rPr>
          <w:rFonts w:ascii="Times New Roman" w:hAnsi="Times New Roman" w:cs="Times New Roman"/>
          <w:sz w:val="28"/>
          <w:szCs w:val="28"/>
        </w:rPr>
        <w:t>.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В случае наличия потребности у Учреждения в направлении в текущем финансовом году полностью или частично остатков Субсидии, не использованной Учреждением по состоянию на 1 января текущего финансового года, на цели, ранее установленные условиями предоставления Субсидии (далее - остатки Субсидии) Учреждение</w:t>
      </w:r>
      <w:r w:rsidR="00466EAB"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 xml:space="preserve">подтверждает потребность в неиспользованных остатках Субсидии, </w:t>
      </w:r>
      <w:r w:rsidR="00466EAB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финансовым управлением</w:t>
      </w:r>
      <w:r w:rsidR="00FF655A">
        <w:rPr>
          <w:rFonts w:ascii="Times New Roman" w:hAnsi="Times New Roman" w:cs="Times New Roman"/>
          <w:sz w:val="28"/>
          <w:szCs w:val="28"/>
        </w:rPr>
        <w:t>.</w:t>
      </w:r>
    </w:p>
    <w:p w14:paraId="0BCB7D8F" w14:textId="77777777" w:rsidR="00D874EA" w:rsidRDefault="00D874EA" w:rsidP="004514FF">
      <w:pPr>
        <w:widowControl/>
        <w:tabs>
          <w:tab w:val="left" w:pos="709"/>
        </w:tabs>
        <w:ind w:firstLine="709"/>
        <w:rPr>
          <w:rFonts w:ascii="Times New Roman" w:hAnsi="Times New Roman" w:cs="Calibri"/>
          <w:sz w:val="28"/>
          <w:szCs w:val="28"/>
        </w:rPr>
      </w:pPr>
    </w:p>
    <w:p w14:paraId="189C9B49" w14:textId="77777777" w:rsidR="0032275E" w:rsidRPr="0032275E" w:rsidRDefault="00D874EA" w:rsidP="004514FF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A606D9">
        <w:rPr>
          <w:rFonts w:ascii="Times New Roman" w:hAnsi="Times New Roman" w:cs="Calibri"/>
          <w:sz w:val="28"/>
          <w:szCs w:val="28"/>
        </w:rPr>
        <w:t>4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решением Учредителя о возврате </w:t>
      </w:r>
      <w:r w:rsidR="00B3558B" w:rsidRPr="0032275E">
        <w:rPr>
          <w:rFonts w:ascii="Times New Roman" w:hAnsi="Times New Roman" w:cs="Times New Roman"/>
          <w:sz w:val="28"/>
          <w:szCs w:val="28"/>
          <w:lang w:eastAsia="en-US"/>
        </w:rPr>
        <w:t>остатков Субси</w:t>
      </w:r>
      <w:r w:rsidR="009C160D">
        <w:rPr>
          <w:rFonts w:ascii="Times New Roman" w:hAnsi="Times New Roman" w:cs="Times New Roman"/>
          <w:sz w:val="28"/>
          <w:szCs w:val="28"/>
          <w:lang w:eastAsia="en-US"/>
        </w:rPr>
        <w:t xml:space="preserve">дии </w:t>
      </w:r>
      <w:r w:rsidR="002D651D">
        <w:rPr>
          <w:rFonts w:ascii="Times New Roman" w:hAnsi="Times New Roman" w:cs="Times New Roman"/>
          <w:sz w:val="28"/>
          <w:szCs w:val="28"/>
          <w:lang w:eastAsia="en-US"/>
        </w:rPr>
        <w:t>остатки Субсидии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ат перечислению в бюджет </w:t>
      </w:r>
      <w:r w:rsidR="00FF7C07">
        <w:rPr>
          <w:rFonts w:ascii="Times New Roman" w:hAnsi="Times New Roman" w:cs="Times New Roman"/>
          <w:sz w:val="28"/>
          <w:szCs w:val="28"/>
          <w:lang w:eastAsia="en-US"/>
        </w:rPr>
        <w:t xml:space="preserve">округа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порядке, </w:t>
      </w:r>
      <w:r w:rsidR="0032275E" w:rsidRPr="00DB4C44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ом </w:t>
      </w:r>
      <w:r w:rsidR="00B3558B">
        <w:rPr>
          <w:rFonts w:ascii="Times New Roman" w:hAnsi="Times New Roman" w:cs="Times New Roman"/>
          <w:sz w:val="28"/>
          <w:szCs w:val="28"/>
          <w:lang w:eastAsia="en-US"/>
        </w:rPr>
        <w:t>финансовым управлением</w:t>
      </w:r>
      <w:r w:rsidR="0032275E" w:rsidRPr="00DB4C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AFE0C2C" w14:textId="77777777" w:rsidR="0032275E" w:rsidRPr="0032275E" w:rsidRDefault="0032275E" w:rsidP="004514FF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неиспользованные остатки Субсидии, указанные в </w:t>
      </w:r>
      <w:hyperlink r:id="rId13" w:history="1">
        <w:r w:rsidRPr="0032275E">
          <w:rPr>
            <w:rFonts w:ascii="Times New Roman" w:hAnsi="Times New Roman" w:cs="Times New Roman"/>
            <w:sz w:val="28"/>
            <w:szCs w:val="28"/>
            <w:lang w:eastAsia="en-US"/>
          </w:rPr>
          <w:t>абзаце первом</w:t>
        </w:r>
      </w:hyperlink>
      <w:r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ункта, не перечислены Учреждением в бюджет</w:t>
      </w:r>
      <w:r w:rsidR="00407D6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Pr="0032275E">
        <w:rPr>
          <w:rFonts w:ascii="Times New Roman" w:hAnsi="Times New Roman" w:cs="Times New Roman"/>
          <w:sz w:val="28"/>
          <w:szCs w:val="28"/>
          <w:lang w:eastAsia="en-US"/>
        </w:rPr>
        <w:t>, Учредитель принимает меры по взысканию средств в бюджет</w:t>
      </w:r>
      <w:r w:rsidR="00407D6A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Pr="0032275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F25C6DC" w14:textId="77777777" w:rsidR="00D874EA" w:rsidRDefault="00D874EA" w:rsidP="004514FF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14:paraId="374A955A" w14:textId="77777777" w:rsidR="0032275E" w:rsidRPr="0032275E" w:rsidRDefault="00D874EA" w:rsidP="004514F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A606D9">
        <w:rPr>
          <w:rFonts w:ascii="Times New Roman" w:hAnsi="Times New Roman" w:cs="Calibri"/>
          <w:sz w:val="28"/>
          <w:szCs w:val="28"/>
        </w:rPr>
        <w:t>5</w:t>
      </w:r>
      <w:r w:rsidR="00EE337A" w:rsidRPr="007A698C">
        <w:rPr>
          <w:rFonts w:ascii="Times New Roman" w:hAnsi="Times New Roman" w:cs="Calibri"/>
          <w:sz w:val="28"/>
          <w:szCs w:val="28"/>
        </w:rPr>
        <w:t xml:space="preserve">. 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В случае поступления в текущем финансовом году средств Учреждения по ранее произведенным Учреждением выплатам, источником финансового обеспечения которых являются Субсидии (далее </w:t>
      </w:r>
      <w:r w:rsidR="00AF1BB0">
        <w:rPr>
          <w:rFonts w:ascii="Times New Roman" w:hAnsi="Times New Roman" w:cs="Times New Roman"/>
          <w:sz w:val="28"/>
          <w:szCs w:val="28"/>
        </w:rPr>
        <w:t>–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средства от возврата дебиторской задолженности), Учреждение не позднее </w:t>
      </w:r>
      <w:r w:rsidR="00AF1BB0" w:rsidRPr="00AF1BB0">
        <w:rPr>
          <w:rFonts w:ascii="Times New Roman" w:hAnsi="Times New Roman" w:cs="Times New Roman"/>
          <w:sz w:val="28"/>
          <w:szCs w:val="28"/>
        </w:rPr>
        <w:t>10</w:t>
      </w:r>
      <w:r w:rsidR="0032275E" w:rsidRPr="00AF1BB0">
        <w:rPr>
          <w:rFonts w:ascii="Times New Roman" w:hAnsi="Times New Roman" w:cs="Times New Roman"/>
          <w:sz w:val="28"/>
          <w:szCs w:val="28"/>
        </w:rPr>
        <w:t>-го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рабочего дня со дня поступления средств от возврата дебиторской задолженности представляет Учредителю информацию об использовании средств от возврата дебиторской задолженности с указанием причин ее образования.</w:t>
      </w:r>
    </w:p>
    <w:p w14:paraId="435076B6" w14:textId="77777777" w:rsidR="00D874EA" w:rsidRDefault="00D874EA" w:rsidP="004514FF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  <w:bookmarkStart w:id="5" w:name="P216"/>
      <w:bookmarkStart w:id="6" w:name="P217"/>
      <w:bookmarkEnd w:id="5"/>
      <w:bookmarkEnd w:id="6"/>
    </w:p>
    <w:p w14:paraId="00E6F5DE" w14:textId="77777777" w:rsidR="00EC5D34" w:rsidRDefault="00EC5D34" w:rsidP="004514FF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</w:p>
    <w:p w14:paraId="3772FFA5" w14:textId="77777777" w:rsidR="0032275E" w:rsidRDefault="00D874EA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lastRenderedPageBreak/>
        <w:t>2</w:t>
      </w:r>
      <w:r w:rsidR="009C160D">
        <w:rPr>
          <w:rFonts w:ascii="Times New Roman" w:hAnsi="Times New Roman" w:cs="Calibri"/>
          <w:sz w:val="28"/>
          <w:szCs w:val="28"/>
        </w:rPr>
        <w:t>6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Учредитель рассматривает информацию об использовании средств от возврата дебиторской задолженности и не позднее </w:t>
      </w:r>
      <w:r w:rsidR="00AF1BB0">
        <w:rPr>
          <w:rFonts w:ascii="Times New Roman" w:hAnsi="Times New Roman" w:cs="Times New Roman"/>
          <w:sz w:val="28"/>
          <w:szCs w:val="28"/>
        </w:rPr>
        <w:t>10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-го рабочего дня со дня поступления </w:t>
      </w:r>
      <w:r w:rsidR="009C160D">
        <w:rPr>
          <w:rFonts w:ascii="Times New Roman" w:hAnsi="Times New Roman" w:cs="Times New Roman"/>
          <w:sz w:val="28"/>
          <w:szCs w:val="28"/>
        </w:rPr>
        <w:t>информации</w:t>
      </w:r>
      <w:r w:rsidR="0032275E" w:rsidRPr="0032275E">
        <w:rPr>
          <w:rFonts w:ascii="Times New Roman" w:hAnsi="Times New Roman" w:cs="Times New Roman"/>
          <w:sz w:val="28"/>
          <w:szCs w:val="28"/>
        </w:rPr>
        <w:t xml:space="preserve"> принимает решение об использовании средств от возврата дебиторской задолженности.</w:t>
      </w:r>
    </w:p>
    <w:p w14:paraId="51C6270C" w14:textId="77777777" w:rsidR="00EC5D34" w:rsidRPr="0032275E" w:rsidRDefault="00EC5D34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39D4CEF4" w14:textId="77777777" w:rsidR="0032275E" w:rsidRPr="0032275E" w:rsidRDefault="00D874EA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9C160D">
        <w:rPr>
          <w:rFonts w:ascii="Times New Roman" w:hAnsi="Times New Roman" w:cs="Calibri"/>
          <w:sz w:val="28"/>
          <w:szCs w:val="28"/>
        </w:rPr>
        <w:t>7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Средства от возврата дебиторской задолженности, в отношении которых Учредитель принял решение об их использовании, могут быть использованы Учреждением в текущем финансовом году в размере, не превышающ</w:t>
      </w:r>
      <w:r w:rsidR="005B093D">
        <w:rPr>
          <w:rFonts w:ascii="Times New Roman" w:hAnsi="Times New Roman" w:cs="Times New Roman"/>
          <w:sz w:val="28"/>
          <w:szCs w:val="28"/>
        </w:rPr>
        <w:t>е</w:t>
      </w:r>
      <w:r w:rsidR="0032275E" w:rsidRPr="0032275E">
        <w:rPr>
          <w:rFonts w:ascii="Times New Roman" w:hAnsi="Times New Roman" w:cs="Times New Roman"/>
          <w:sz w:val="28"/>
          <w:szCs w:val="28"/>
        </w:rPr>
        <w:t>м ранее произведенных Учреждением выплат.</w:t>
      </w:r>
    </w:p>
    <w:p w14:paraId="34142714" w14:textId="77777777" w:rsidR="00D874EA" w:rsidRDefault="00D874EA" w:rsidP="004514FF">
      <w:pPr>
        <w:adjustRightInd/>
        <w:ind w:firstLine="709"/>
        <w:rPr>
          <w:rFonts w:ascii="Times New Roman" w:hAnsi="Times New Roman" w:cs="Calibri"/>
          <w:sz w:val="28"/>
          <w:szCs w:val="28"/>
        </w:rPr>
      </w:pPr>
    </w:p>
    <w:p w14:paraId="042C0C33" w14:textId="77777777" w:rsidR="0032275E" w:rsidRPr="0032275E" w:rsidRDefault="00D874EA" w:rsidP="004514FF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9C160D">
        <w:rPr>
          <w:rFonts w:ascii="Times New Roman" w:hAnsi="Times New Roman" w:cs="Calibri"/>
          <w:sz w:val="28"/>
          <w:szCs w:val="28"/>
        </w:rPr>
        <w:t>8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</w:rPr>
        <w:t>Остатки средств от возврата дебиторской задолженности, в отношении которых Учредитель принял решение об отказе в их использовании, подлежат перечислению в бюджет</w:t>
      </w:r>
      <w:r w:rsidR="00EE337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</w:rPr>
        <w:t>.</w:t>
      </w:r>
    </w:p>
    <w:p w14:paraId="28DCC384" w14:textId="77777777" w:rsidR="00D874EA" w:rsidRDefault="00D874EA" w:rsidP="004514FF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14:paraId="38456144" w14:textId="77777777" w:rsidR="0032275E" w:rsidRPr="0032275E" w:rsidRDefault="009C160D" w:rsidP="004514FF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29</w:t>
      </w:r>
      <w:r w:rsidR="00EE337A">
        <w:rPr>
          <w:rFonts w:ascii="Times New Roman" w:hAnsi="Times New Roman" w:cs="Calibri"/>
          <w:sz w:val="28"/>
          <w:szCs w:val="28"/>
        </w:rPr>
        <w:t>.</w:t>
      </w:r>
      <w:r w:rsidR="00EE337A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а соблюдения Учреждением условий, целей </w:t>
      </w:r>
      <w:r w:rsidR="0032275E" w:rsidRPr="00EE337A">
        <w:rPr>
          <w:rFonts w:ascii="Times New Roman" w:hAnsi="Times New Roman" w:cs="Times New Roman"/>
          <w:sz w:val="28"/>
          <w:szCs w:val="28"/>
          <w:lang w:eastAsia="en-US"/>
        </w:rPr>
        <w:t>и порядка предоставления Субсидии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Учредителем </w:t>
      </w:r>
      <w:r w:rsidR="0032275E" w:rsidRP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органами 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го контроля 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 в соответствии с законодательством Российской Федераци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дательством Ставропольского края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и муниципальным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правовым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акт</w:t>
      </w:r>
      <w:r w:rsidR="00AF1BB0">
        <w:rPr>
          <w:rFonts w:ascii="Times New Roman" w:hAnsi="Times New Roman" w:cs="Times New Roman"/>
          <w:sz w:val="28"/>
          <w:szCs w:val="28"/>
          <w:lang w:eastAsia="en-US"/>
        </w:rPr>
        <w:t>ами</w:t>
      </w:r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7" w:name="_Hlk58597962"/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bookmarkEnd w:id="7"/>
      <w:r w:rsidR="00EE337A" w:rsidRPr="00ED12AC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32275E" w:rsidRPr="00ED12A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8B13E06" w14:textId="77777777" w:rsidR="00D874EA" w:rsidRDefault="00D874EA" w:rsidP="004514FF">
      <w:pPr>
        <w:widowControl/>
        <w:ind w:firstLine="709"/>
        <w:rPr>
          <w:rFonts w:ascii="Times New Roman" w:hAnsi="Times New Roman" w:cs="Calibri"/>
          <w:sz w:val="28"/>
          <w:szCs w:val="28"/>
        </w:rPr>
      </w:pPr>
    </w:p>
    <w:p w14:paraId="22A56198" w14:textId="77777777" w:rsidR="0032275E" w:rsidRPr="0032275E" w:rsidRDefault="00D874EA" w:rsidP="004514FF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>3</w:t>
      </w:r>
      <w:r w:rsidR="009C160D">
        <w:rPr>
          <w:rFonts w:ascii="Times New Roman" w:hAnsi="Times New Roman" w:cs="Calibri"/>
          <w:sz w:val="28"/>
          <w:szCs w:val="28"/>
        </w:rPr>
        <w:t>0</w:t>
      </w:r>
      <w:r w:rsidR="00B842B8">
        <w:rPr>
          <w:rFonts w:ascii="Times New Roman" w:hAnsi="Times New Roman" w:cs="Calibri"/>
          <w:sz w:val="28"/>
          <w:szCs w:val="28"/>
        </w:rPr>
        <w:t>.</w:t>
      </w:r>
      <w:r w:rsidR="00B842B8" w:rsidRPr="0032275E">
        <w:rPr>
          <w:rFonts w:ascii="Times New Roman" w:hAnsi="Times New Roman" w:cs="Calibri"/>
          <w:sz w:val="28"/>
          <w:szCs w:val="28"/>
        </w:rPr>
        <w:t xml:space="preserve"> 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лучае установления по результатам проверок, проведенных </w:t>
      </w:r>
      <w:r w:rsidR="00D9587E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редителем и (или) </w:t>
      </w:r>
      <w:r w:rsidR="00B842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рганом 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B842B8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го контроля </w:t>
      </w:r>
      <w:r w:rsidR="00B842B8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r w:rsidR="00B842B8" w:rsidRPr="0032275E"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фактов несоблюдения </w:t>
      </w:r>
      <w:r w:rsidR="00D9587E">
        <w:rPr>
          <w:rFonts w:ascii="Times New Roman" w:hAnsi="Times New Roman" w:cs="Times New Roman"/>
          <w:bCs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чреждением условий и целей предоставления Субсидии, предоставления ложных сведений в целях получения Субсидии, установленных настоящим Порядком и Соглашением, соответствующие средства подлежат возврату в бюджет</w:t>
      </w:r>
      <w:r w:rsidR="00B842B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3D9DCFE6" w14:textId="77777777" w:rsidR="0032275E" w:rsidRDefault="00D874EA" w:rsidP="004514FF">
      <w:pPr>
        <w:widowControl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</w:rPr>
        <w:t xml:space="preserve">1) 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основании требования Учредителя – в течение </w:t>
      </w:r>
      <w:r w:rsidR="00021655">
        <w:rPr>
          <w:rFonts w:ascii="Times New Roman" w:hAnsi="Times New Roman" w:cs="Times New Roman"/>
          <w:bCs/>
          <w:sz w:val="28"/>
          <w:szCs w:val="28"/>
          <w:lang w:eastAsia="en-US"/>
        </w:rPr>
        <w:t>20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лендарных дней со дня получения Учрежден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ием соответствующего требования;</w:t>
      </w:r>
    </w:p>
    <w:p w14:paraId="6A3D6F90" w14:textId="77777777" w:rsidR="006F7F5D" w:rsidRPr="0032275E" w:rsidRDefault="00D874EA" w:rsidP="00451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а основании представления и (или) предписания органа </w:t>
      </w:r>
      <w:r w:rsidR="00B842B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</w:t>
      </w:r>
      <w:r w:rsidR="00B842B8" w:rsidRPr="00B842B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32275E" w:rsidRPr="0032275E">
        <w:rPr>
          <w:rFonts w:ascii="Times New Roman" w:hAnsi="Times New Roman" w:cs="Times New Roman"/>
          <w:bCs/>
          <w:sz w:val="28"/>
          <w:szCs w:val="28"/>
        </w:rPr>
        <w:t xml:space="preserve">Ставропольского края – в срок, установленный в соответствии 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>с законодательством Российской Федерации</w:t>
      </w:r>
      <w:r w:rsidR="006F7F5D" w:rsidRPr="00021655">
        <w:rPr>
          <w:rFonts w:ascii="Times New Roman" w:hAnsi="Times New Roman" w:cs="Times New Roman"/>
          <w:bCs/>
          <w:sz w:val="28"/>
          <w:szCs w:val="28"/>
        </w:rPr>
        <w:t>,</w:t>
      </w:r>
      <w:r w:rsidR="0032275E" w:rsidRPr="00021655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Ставропольского края</w:t>
      </w:r>
      <w:r w:rsidR="006F7F5D" w:rsidRPr="000216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F7F5D" w:rsidRPr="00021655">
        <w:rPr>
          <w:rFonts w:ascii="Times New Roman" w:hAnsi="Times New Roman" w:cs="Times New Roman"/>
          <w:sz w:val="28"/>
          <w:szCs w:val="28"/>
        </w:rPr>
        <w:t>и муниципальным</w:t>
      </w:r>
      <w:r w:rsidR="00021655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021655" w:rsidRPr="00021655">
        <w:rPr>
          <w:rFonts w:ascii="Times New Roman" w:hAnsi="Times New Roman" w:cs="Times New Roman"/>
          <w:sz w:val="28"/>
          <w:szCs w:val="28"/>
        </w:rPr>
        <w:t>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акт</w:t>
      </w:r>
      <w:r w:rsidR="00021655" w:rsidRPr="00021655">
        <w:rPr>
          <w:rFonts w:ascii="Times New Roman" w:hAnsi="Times New Roman" w:cs="Times New Roman"/>
          <w:sz w:val="28"/>
          <w:szCs w:val="28"/>
        </w:rPr>
        <w:t>ами</w:t>
      </w:r>
      <w:r w:rsidR="006F7F5D" w:rsidRPr="00021655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.</w:t>
      </w:r>
    </w:p>
    <w:p w14:paraId="51EDCC51" w14:textId="77777777" w:rsidR="00D874EA" w:rsidRDefault="00D874EA" w:rsidP="004514FF">
      <w:pPr>
        <w:widowControl/>
        <w:ind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14:paraId="2AC41392" w14:textId="77777777" w:rsidR="0032275E" w:rsidRDefault="00D874EA" w:rsidP="004514FF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9C160D">
        <w:rPr>
          <w:rFonts w:ascii="Times New Roman" w:hAnsi="Times New Roman" w:cs="Times New Roman"/>
          <w:bCs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 случае установления Учредителем и (или) органами </w:t>
      </w:r>
      <w:r w:rsidR="00242462">
        <w:rPr>
          <w:rFonts w:ascii="Times New Roman" w:hAnsi="Times New Roman" w:cs="Times New Roman"/>
          <w:bCs/>
          <w:sz w:val="28"/>
          <w:szCs w:val="28"/>
          <w:lang w:eastAsia="en-US"/>
        </w:rPr>
        <w:t>муниципальног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финансового 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нтроля </w:t>
      </w:r>
      <w:r w:rsidR="00242462" w:rsidRPr="00D9587E">
        <w:rPr>
          <w:rFonts w:ascii="Times New Roman" w:hAnsi="Times New Roman" w:cs="Times New Roman"/>
          <w:sz w:val="28"/>
          <w:szCs w:val="28"/>
          <w:lang w:eastAsia="en-US"/>
        </w:rPr>
        <w:t xml:space="preserve">Георгиевского городского округа </w:t>
      </w:r>
      <w:r w:rsidR="0032275E" w:rsidRPr="00D9587E">
        <w:rPr>
          <w:rFonts w:ascii="Times New Roman" w:hAnsi="Times New Roman" w:cs="Times New Roman"/>
          <w:bCs/>
          <w:sz w:val="28"/>
          <w:szCs w:val="28"/>
          <w:lang w:eastAsia="en-US"/>
        </w:rPr>
        <w:t>Ставропольского</w:t>
      </w:r>
      <w:r w:rsidR="0032275E" w:rsidRPr="0032275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рая фактов недостижения результатов предоставления Субсидии, показателей, необходимых для достижения результатов предоставления Субсидии (в случае их установления),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е по решению </w:t>
      </w:r>
      <w:r w:rsidR="0041021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чредителя может быть расторгнуто в одностороннем порядке, а средства в объеме неиспользованного объема </w:t>
      </w:r>
      <w:r w:rsidR="0041021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убсидии на дату расторжения Соглашения или на 1 января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года, следующего за отчетным (по окончании срока действия Соглашения)</w:t>
      </w:r>
      <w:r w:rsidR="00451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>подлежат возврату в бюджет</w:t>
      </w:r>
      <w:r w:rsidR="00740DD2">
        <w:rPr>
          <w:rFonts w:ascii="Times New Roman" w:hAnsi="Times New Roman" w:cs="Times New Roman"/>
          <w:sz w:val="28"/>
          <w:szCs w:val="28"/>
          <w:lang w:eastAsia="en-US"/>
        </w:rPr>
        <w:t xml:space="preserve"> округа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требованиями пункта 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C160D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2275E" w:rsidRPr="0032275E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14:paraId="3F2FA134" w14:textId="77777777" w:rsidR="009C160D" w:rsidRDefault="009C160D" w:rsidP="004514FF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482794" w14:textId="77777777" w:rsidR="009C160D" w:rsidRDefault="009C160D" w:rsidP="004514FF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8230A84" w14:textId="77777777" w:rsidR="00AC6670" w:rsidRDefault="00AC6670" w:rsidP="004514FF">
      <w:pPr>
        <w:widowControl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575B2C" w14:textId="77777777" w:rsidR="00AC6670" w:rsidRDefault="00AC6670" w:rsidP="00AC6670">
      <w:pPr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правляющий делами администрации</w:t>
      </w:r>
    </w:p>
    <w:p w14:paraId="69516C11" w14:textId="77777777" w:rsidR="00AC6670" w:rsidRDefault="00AC6670" w:rsidP="00AC6670">
      <w:pPr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14:paraId="73ABB425" w14:textId="77777777" w:rsidR="002D651D" w:rsidRDefault="00AC6670" w:rsidP="00AC6670">
      <w:pPr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тавропольского края                                                                       А.Н.Савченко</w:t>
      </w:r>
    </w:p>
    <w:sectPr w:rsidR="002D651D" w:rsidSect="004514FF">
      <w:headerReference w:type="default" r:id="rId14"/>
      <w:pgSz w:w="11907" w:h="16840" w:code="9"/>
      <w:pgMar w:top="1418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F2212" w14:textId="77777777" w:rsidR="00B4125F" w:rsidRDefault="00B4125F" w:rsidP="00F13106">
      <w:r>
        <w:separator/>
      </w:r>
    </w:p>
  </w:endnote>
  <w:endnote w:type="continuationSeparator" w:id="0">
    <w:p w14:paraId="68D52B1F" w14:textId="77777777" w:rsidR="00B4125F" w:rsidRDefault="00B4125F" w:rsidP="00F1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AE5D5" w14:textId="77777777" w:rsidR="00B4125F" w:rsidRDefault="00B4125F" w:rsidP="00F13106">
      <w:r>
        <w:separator/>
      </w:r>
    </w:p>
  </w:footnote>
  <w:footnote w:type="continuationSeparator" w:id="0">
    <w:p w14:paraId="068A56C0" w14:textId="77777777" w:rsidR="00B4125F" w:rsidRDefault="00B4125F" w:rsidP="00F13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639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121BAD" w14:textId="77777777" w:rsidR="00513250" w:rsidRPr="00342135" w:rsidRDefault="00EC5D34" w:rsidP="00EC5D34">
        <w:pPr>
          <w:pStyle w:val="af"/>
          <w:tabs>
            <w:tab w:val="left" w:pos="8640"/>
          </w:tabs>
          <w:jc w:val="left"/>
          <w:rPr>
            <w:rFonts w:ascii="Times New Roman" w:hAnsi="Times New Roman" w:cs="Times New Roman"/>
            <w:sz w:val="28"/>
            <w:szCs w:val="28"/>
          </w:rPr>
        </w:pPr>
        <w:r>
          <w:tab/>
        </w:r>
        <w:r>
          <w:tab/>
        </w:r>
        <w:r>
          <w:tab/>
        </w:r>
        <w:r w:rsidR="00513250" w:rsidRPr="003421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13250" w:rsidRPr="003421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13250" w:rsidRPr="003421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6B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513250" w:rsidRPr="003421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BCADF6" w14:textId="77777777" w:rsidR="00E960C2" w:rsidRPr="005E406E" w:rsidRDefault="00E960C2" w:rsidP="005E406E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103B0"/>
    <w:multiLevelType w:val="hybridMultilevel"/>
    <w:tmpl w:val="E7BA69E8"/>
    <w:lvl w:ilvl="0" w:tplc="6BF2BF3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2E2869"/>
    <w:multiLevelType w:val="hybridMultilevel"/>
    <w:tmpl w:val="D67ABBC6"/>
    <w:lvl w:ilvl="0" w:tplc="348AED44">
      <w:start w:val="3"/>
      <w:numFmt w:val="decimal"/>
      <w:lvlText w:val="%1."/>
      <w:lvlJc w:val="left"/>
      <w:pPr>
        <w:ind w:left="25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  <w:rPr>
        <w:rFonts w:cs="Times New Roman"/>
      </w:rPr>
    </w:lvl>
  </w:abstractNum>
  <w:abstractNum w:abstractNumId="3" w15:restartNumberingAfterBreak="0">
    <w:nsid w:val="1DBB4280"/>
    <w:multiLevelType w:val="hybridMultilevel"/>
    <w:tmpl w:val="18B087F2"/>
    <w:lvl w:ilvl="0" w:tplc="E3607182">
      <w:start w:val="3"/>
      <w:numFmt w:val="decimal"/>
      <w:lvlText w:val="%1."/>
      <w:lvlJc w:val="left"/>
      <w:pPr>
        <w:ind w:left="28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4" w15:restartNumberingAfterBreak="0">
    <w:nsid w:val="2A314C61"/>
    <w:multiLevelType w:val="hybridMultilevel"/>
    <w:tmpl w:val="44A62AFE"/>
    <w:lvl w:ilvl="0" w:tplc="79E4B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11ACE"/>
    <w:multiLevelType w:val="hybridMultilevel"/>
    <w:tmpl w:val="A4807506"/>
    <w:lvl w:ilvl="0" w:tplc="52BA3C74">
      <w:start w:val="3"/>
      <w:numFmt w:val="upperRoman"/>
      <w:lvlText w:val="%1."/>
      <w:lvlJc w:val="left"/>
      <w:pPr>
        <w:ind w:left="214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19"/>
    <w:rsid w:val="000128C0"/>
    <w:rsid w:val="00021655"/>
    <w:rsid w:val="00036E8F"/>
    <w:rsid w:val="00037349"/>
    <w:rsid w:val="00037F6F"/>
    <w:rsid w:val="00047771"/>
    <w:rsid w:val="00060608"/>
    <w:rsid w:val="00070E9B"/>
    <w:rsid w:val="00073DBF"/>
    <w:rsid w:val="00084D14"/>
    <w:rsid w:val="00086DDA"/>
    <w:rsid w:val="000970D4"/>
    <w:rsid w:val="000A5891"/>
    <w:rsid w:val="000A6B3B"/>
    <w:rsid w:val="000B2B1C"/>
    <w:rsid w:val="000B402B"/>
    <w:rsid w:val="000B6EDF"/>
    <w:rsid w:val="000B762D"/>
    <w:rsid w:val="000D290C"/>
    <w:rsid w:val="000D54D4"/>
    <w:rsid w:val="000D7884"/>
    <w:rsid w:val="000E107E"/>
    <w:rsid w:val="000E4D32"/>
    <w:rsid w:val="000F2072"/>
    <w:rsid w:val="00100024"/>
    <w:rsid w:val="00112FF1"/>
    <w:rsid w:val="00124871"/>
    <w:rsid w:val="0012792F"/>
    <w:rsid w:val="0013137B"/>
    <w:rsid w:val="001508B6"/>
    <w:rsid w:val="0015193A"/>
    <w:rsid w:val="00154246"/>
    <w:rsid w:val="001663CD"/>
    <w:rsid w:val="00176800"/>
    <w:rsid w:val="00185C56"/>
    <w:rsid w:val="00186DF8"/>
    <w:rsid w:val="00187E6B"/>
    <w:rsid w:val="00194F6A"/>
    <w:rsid w:val="00196E08"/>
    <w:rsid w:val="001A539F"/>
    <w:rsid w:val="001B03A6"/>
    <w:rsid w:val="001B134E"/>
    <w:rsid w:val="001C2727"/>
    <w:rsid w:val="001C510B"/>
    <w:rsid w:val="001F0B67"/>
    <w:rsid w:val="001F68D6"/>
    <w:rsid w:val="001F6AED"/>
    <w:rsid w:val="00213FD4"/>
    <w:rsid w:val="0022156A"/>
    <w:rsid w:val="00222F8E"/>
    <w:rsid w:val="00230EBF"/>
    <w:rsid w:val="00242462"/>
    <w:rsid w:val="002431AD"/>
    <w:rsid w:val="002500D6"/>
    <w:rsid w:val="00254F74"/>
    <w:rsid w:val="00261A77"/>
    <w:rsid w:val="00265CE3"/>
    <w:rsid w:val="00266368"/>
    <w:rsid w:val="002700C2"/>
    <w:rsid w:val="0029683D"/>
    <w:rsid w:val="00296B30"/>
    <w:rsid w:val="00296F4E"/>
    <w:rsid w:val="002A6D48"/>
    <w:rsid w:val="002A6E79"/>
    <w:rsid w:val="002C02C9"/>
    <w:rsid w:val="002C3679"/>
    <w:rsid w:val="002D00FC"/>
    <w:rsid w:val="002D05F5"/>
    <w:rsid w:val="002D651D"/>
    <w:rsid w:val="002D742B"/>
    <w:rsid w:val="002D7D6F"/>
    <w:rsid w:val="002F0DB1"/>
    <w:rsid w:val="002F2440"/>
    <w:rsid w:val="002F7B7F"/>
    <w:rsid w:val="00301B17"/>
    <w:rsid w:val="003067A5"/>
    <w:rsid w:val="0032275E"/>
    <w:rsid w:val="00337A78"/>
    <w:rsid w:val="00342135"/>
    <w:rsid w:val="003620DD"/>
    <w:rsid w:val="00372521"/>
    <w:rsid w:val="00381C96"/>
    <w:rsid w:val="00385734"/>
    <w:rsid w:val="00391EF7"/>
    <w:rsid w:val="003935D0"/>
    <w:rsid w:val="003A160B"/>
    <w:rsid w:val="003A2B81"/>
    <w:rsid w:val="003A2DF4"/>
    <w:rsid w:val="003B545B"/>
    <w:rsid w:val="003B6B80"/>
    <w:rsid w:val="003C7025"/>
    <w:rsid w:val="003D3EEF"/>
    <w:rsid w:val="003E62A9"/>
    <w:rsid w:val="003E64EA"/>
    <w:rsid w:val="003E7DCC"/>
    <w:rsid w:val="003F3BF1"/>
    <w:rsid w:val="003F5784"/>
    <w:rsid w:val="003F63F3"/>
    <w:rsid w:val="00407D6A"/>
    <w:rsid w:val="00410213"/>
    <w:rsid w:val="00416B3D"/>
    <w:rsid w:val="0042148E"/>
    <w:rsid w:val="004225C5"/>
    <w:rsid w:val="00423A61"/>
    <w:rsid w:val="00440AD7"/>
    <w:rsid w:val="0044157C"/>
    <w:rsid w:val="00450F87"/>
    <w:rsid w:val="004514FF"/>
    <w:rsid w:val="004625FA"/>
    <w:rsid w:val="00466EAB"/>
    <w:rsid w:val="00467E96"/>
    <w:rsid w:val="00481574"/>
    <w:rsid w:val="00490C54"/>
    <w:rsid w:val="004B7545"/>
    <w:rsid w:val="004C3F1C"/>
    <w:rsid w:val="004D37AD"/>
    <w:rsid w:val="004E2BC6"/>
    <w:rsid w:val="004E5CB1"/>
    <w:rsid w:val="004E67F8"/>
    <w:rsid w:val="004E76EF"/>
    <w:rsid w:val="0050165A"/>
    <w:rsid w:val="00503C6C"/>
    <w:rsid w:val="005100FA"/>
    <w:rsid w:val="00512F97"/>
    <w:rsid w:val="00513250"/>
    <w:rsid w:val="0051579B"/>
    <w:rsid w:val="00523002"/>
    <w:rsid w:val="00524C61"/>
    <w:rsid w:val="00525D73"/>
    <w:rsid w:val="0052602E"/>
    <w:rsid w:val="0052653E"/>
    <w:rsid w:val="005468F5"/>
    <w:rsid w:val="0054722D"/>
    <w:rsid w:val="005610CD"/>
    <w:rsid w:val="00563ABC"/>
    <w:rsid w:val="00564663"/>
    <w:rsid w:val="00566FBE"/>
    <w:rsid w:val="0057327C"/>
    <w:rsid w:val="00592609"/>
    <w:rsid w:val="005B093D"/>
    <w:rsid w:val="005B5DF7"/>
    <w:rsid w:val="005B6B66"/>
    <w:rsid w:val="005C151A"/>
    <w:rsid w:val="005D29F5"/>
    <w:rsid w:val="005E1D65"/>
    <w:rsid w:val="005E406E"/>
    <w:rsid w:val="005E5735"/>
    <w:rsid w:val="005F13E7"/>
    <w:rsid w:val="006061CF"/>
    <w:rsid w:val="00611685"/>
    <w:rsid w:val="00622914"/>
    <w:rsid w:val="00624B64"/>
    <w:rsid w:val="00625EC0"/>
    <w:rsid w:val="00626A46"/>
    <w:rsid w:val="006275AB"/>
    <w:rsid w:val="00630C8D"/>
    <w:rsid w:val="006421DE"/>
    <w:rsid w:val="0064719D"/>
    <w:rsid w:val="00661AA7"/>
    <w:rsid w:val="00661F11"/>
    <w:rsid w:val="00675229"/>
    <w:rsid w:val="006823D3"/>
    <w:rsid w:val="00691620"/>
    <w:rsid w:val="00692CB8"/>
    <w:rsid w:val="006B6BB0"/>
    <w:rsid w:val="006C6B67"/>
    <w:rsid w:val="006D08FB"/>
    <w:rsid w:val="006D3DF7"/>
    <w:rsid w:val="006F7C01"/>
    <w:rsid w:val="006F7F5D"/>
    <w:rsid w:val="007155C5"/>
    <w:rsid w:val="00717964"/>
    <w:rsid w:val="00727AD0"/>
    <w:rsid w:val="00731B39"/>
    <w:rsid w:val="00733E64"/>
    <w:rsid w:val="00740DD2"/>
    <w:rsid w:val="007440A5"/>
    <w:rsid w:val="00745761"/>
    <w:rsid w:val="00745AB9"/>
    <w:rsid w:val="007511E4"/>
    <w:rsid w:val="00753B35"/>
    <w:rsid w:val="00755C4D"/>
    <w:rsid w:val="007577F1"/>
    <w:rsid w:val="00766CC5"/>
    <w:rsid w:val="00770E3F"/>
    <w:rsid w:val="007743B7"/>
    <w:rsid w:val="00785A03"/>
    <w:rsid w:val="007861D2"/>
    <w:rsid w:val="00792D8C"/>
    <w:rsid w:val="00795579"/>
    <w:rsid w:val="007A698C"/>
    <w:rsid w:val="007B481B"/>
    <w:rsid w:val="007C3A86"/>
    <w:rsid w:val="007C62F9"/>
    <w:rsid w:val="007E754D"/>
    <w:rsid w:val="007F1714"/>
    <w:rsid w:val="00806F4A"/>
    <w:rsid w:val="00813F5C"/>
    <w:rsid w:val="00820BC1"/>
    <w:rsid w:val="00823A99"/>
    <w:rsid w:val="0084360E"/>
    <w:rsid w:val="00845F78"/>
    <w:rsid w:val="00861223"/>
    <w:rsid w:val="00863786"/>
    <w:rsid w:val="008666B4"/>
    <w:rsid w:val="00866F77"/>
    <w:rsid w:val="00880424"/>
    <w:rsid w:val="00881846"/>
    <w:rsid w:val="00881A94"/>
    <w:rsid w:val="00881E47"/>
    <w:rsid w:val="00881ECF"/>
    <w:rsid w:val="00893787"/>
    <w:rsid w:val="00896E78"/>
    <w:rsid w:val="008A1CDD"/>
    <w:rsid w:val="008A4697"/>
    <w:rsid w:val="008B22D3"/>
    <w:rsid w:val="008C16A1"/>
    <w:rsid w:val="008C18F2"/>
    <w:rsid w:val="008C2A8F"/>
    <w:rsid w:val="008C4713"/>
    <w:rsid w:val="008D054C"/>
    <w:rsid w:val="008D19CD"/>
    <w:rsid w:val="008D5D56"/>
    <w:rsid w:val="008E149D"/>
    <w:rsid w:val="008E3A3C"/>
    <w:rsid w:val="008F2519"/>
    <w:rsid w:val="008F2E6C"/>
    <w:rsid w:val="008F3EE4"/>
    <w:rsid w:val="009053BA"/>
    <w:rsid w:val="00921636"/>
    <w:rsid w:val="009222DD"/>
    <w:rsid w:val="009320D8"/>
    <w:rsid w:val="00936B2A"/>
    <w:rsid w:val="009375AE"/>
    <w:rsid w:val="00950A41"/>
    <w:rsid w:val="0095224B"/>
    <w:rsid w:val="00960732"/>
    <w:rsid w:val="00961DD6"/>
    <w:rsid w:val="0097324F"/>
    <w:rsid w:val="00983BCB"/>
    <w:rsid w:val="00990FA8"/>
    <w:rsid w:val="009A6E86"/>
    <w:rsid w:val="009B0FF5"/>
    <w:rsid w:val="009C0ED7"/>
    <w:rsid w:val="009C160D"/>
    <w:rsid w:val="009D0BE8"/>
    <w:rsid w:val="009D2984"/>
    <w:rsid w:val="009D3B88"/>
    <w:rsid w:val="009D4193"/>
    <w:rsid w:val="009D72B3"/>
    <w:rsid w:val="009E4F89"/>
    <w:rsid w:val="009E5E6B"/>
    <w:rsid w:val="009E7F12"/>
    <w:rsid w:val="00A00FF8"/>
    <w:rsid w:val="00A071C5"/>
    <w:rsid w:val="00A1383C"/>
    <w:rsid w:val="00A20690"/>
    <w:rsid w:val="00A211D0"/>
    <w:rsid w:val="00A22E20"/>
    <w:rsid w:val="00A23A67"/>
    <w:rsid w:val="00A24D8A"/>
    <w:rsid w:val="00A24DB9"/>
    <w:rsid w:val="00A26972"/>
    <w:rsid w:val="00A27772"/>
    <w:rsid w:val="00A36968"/>
    <w:rsid w:val="00A4023F"/>
    <w:rsid w:val="00A42C6F"/>
    <w:rsid w:val="00A44CF2"/>
    <w:rsid w:val="00A45EEB"/>
    <w:rsid w:val="00A551A9"/>
    <w:rsid w:val="00A606D9"/>
    <w:rsid w:val="00A67571"/>
    <w:rsid w:val="00A744E3"/>
    <w:rsid w:val="00A77962"/>
    <w:rsid w:val="00A8052A"/>
    <w:rsid w:val="00A912A5"/>
    <w:rsid w:val="00AA283E"/>
    <w:rsid w:val="00AC6670"/>
    <w:rsid w:val="00AD08BB"/>
    <w:rsid w:val="00AE127E"/>
    <w:rsid w:val="00AE4976"/>
    <w:rsid w:val="00AF02B0"/>
    <w:rsid w:val="00AF0722"/>
    <w:rsid w:val="00AF1BB0"/>
    <w:rsid w:val="00AF64F3"/>
    <w:rsid w:val="00B01424"/>
    <w:rsid w:val="00B24429"/>
    <w:rsid w:val="00B244B9"/>
    <w:rsid w:val="00B348A7"/>
    <w:rsid w:val="00B3558B"/>
    <w:rsid w:val="00B37671"/>
    <w:rsid w:val="00B4125F"/>
    <w:rsid w:val="00B41E05"/>
    <w:rsid w:val="00B541B6"/>
    <w:rsid w:val="00B5527E"/>
    <w:rsid w:val="00B647B9"/>
    <w:rsid w:val="00B711AD"/>
    <w:rsid w:val="00B72569"/>
    <w:rsid w:val="00B73FE7"/>
    <w:rsid w:val="00B74B41"/>
    <w:rsid w:val="00B842B8"/>
    <w:rsid w:val="00B85CCC"/>
    <w:rsid w:val="00B96E2F"/>
    <w:rsid w:val="00BA3063"/>
    <w:rsid w:val="00BA4101"/>
    <w:rsid w:val="00BB33EE"/>
    <w:rsid w:val="00BB6E59"/>
    <w:rsid w:val="00BB74F7"/>
    <w:rsid w:val="00BC0EB6"/>
    <w:rsid w:val="00BC4ACD"/>
    <w:rsid w:val="00BC5F51"/>
    <w:rsid w:val="00BF2EB1"/>
    <w:rsid w:val="00BF62E5"/>
    <w:rsid w:val="00BF6A56"/>
    <w:rsid w:val="00C0019B"/>
    <w:rsid w:val="00C1471B"/>
    <w:rsid w:val="00C17A59"/>
    <w:rsid w:val="00C2421B"/>
    <w:rsid w:val="00C51CDC"/>
    <w:rsid w:val="00C6109C"/>
    <w:rsid w:val="00C64C00"/>
    <w:rsid w:val="00C745E4"/>
    <w:rsid w:val="00C77C1D"/>
    <w:rsid w:val="00C824FC"/>
    <w:rsid w:val="00C91D98"/>
    <w:rsid w:val="00C92C9D"/>
    <w:rsid w:val="00C93FE9"/>
    <w:rsid w:val="00C948B1"/>
    <w:rsid w:val="00C95CDB"/>
    <w:rsid w:val="00CA0CB5"/>
    <w:rsid w:val="00CA7A2A"/>
    <w:rsid w:val="00CB2299"/>
    <w:rsid w:val="00CB6A45"/>
    <w:rsid w:val="00CC7336"/>
    <w:rsid w:val="00CE7DDD"/>
    <w:rsid w:val="00D00B5D"/>
    <w:rsid w:val="00D121D0"/>
    <w:rsid w:val="00D22E1F"/>
    <w:rsid w:val="00D35E1E"/>
    <w:rsid w:val="00D37D1C"/>
    <w:rsid w:val="00D415AF"/>
    <w:rsid w:val="00D5317F"/>
    <w:rsid w:val="00D54C38"/>
    <w:rsid w:val="00D61018"/>
    <w:rsid w:val="00D742B9"/>
    <w:rsid w:val="00D83C37"/>
    <w:rsid w:val="00D8555B"/>
    <w:rsid w:val="00D874EA"/>
    <w:rsid w:val="00D901C1"/>
    <w:rsid w:val="00D90BFA"/>
    <w:rsid w:val="00D92951"/>
    <w:rsid w:val="00D9535A"/>
    <w:rsid w:val="00D9587E"/>
    <w:rsid w:val="00D97495"/>
    <w:rsid w:val="00DB4C44"/>
    <w:rsid w:val="00DB5605"/>
    <w:rsid w:val="00DB7A2C"/>
    <w:rsid w:val="00DC0BF4"/>
    <w:rsid w:val="00DD09CC"/>
    <w:rsid w:val="00DD1DFA"/>
    <w:rsid w:val="00DD4F0A"/>
    <w:rsid w:val="00DF23FD"/>
    <w:rsid w:val="00DF6662"/>
    <w:rsid w:val="00DF7123"/>
    <w:rsid w:val="00E04EDC"/>
    <w:rsid w:val="00E06A06"/>
    <w:rsid w:val="00E1082D"/>
    <w:rsid w:val="00E21CFD"/>
    <w:rsid w:val="00E43C00"/>
    <w:rsid w:val="00E44719"/>
    <w:rsid w:val="00E553C6"/>
    <w:rsid w:val="00E64693"/>
    <w:rsid w:val="00E714AE"/>
    <w:rsid w:val="00E83E2B"/>
    <w:rsid w:val="00E85D2D"/>
    <w:rsid w:val="00E918B0"/>
    <w:rsid w:val="00E960C2"/>
    <w:rsid w:val="00EA141D"/>
    <w:rsid w:val="00EA154B"/>
    <w:rsid w:val="00EA65F5"/>
    <w:rsid w:val="00EA6B35"/>
    <w:rsid w:val="00EB4271"/>
    <w:rsid w:val="00EC5D34"/>
    <w:rsid w:val="00ED0D44"/>
    <w:rsid w:val="00ED12AC"/>
    <w:rsid w:val="00ED23AB"/>
    <w:rsid w:val="00ED2ECD"/>
    <w:rsid w:val="00ED542A"/>
    <w:rsid w:val="00EE337A"/>
    <w:rsid w:val="00EE5DA1"/>
    <w:rsid w:val="00EF7183"/>
    <w:rsid w:val="00F0658A"/>
    <w:rsid w:val="00F115CC"/>
    <w:rsid w:val="00F13106"/>
    <w:rsid w:val="00F1654A"/>
    <w:rsid w:val="00F2662F"/>
    <w:rsid w:val="00F274E3"/>
    <w:rsid w:val="00F46E14"/>
    <w:rsid w:val="00F50EB8"/>
    <w:rsid w:val="00F622F6"/>
    <w:rsid w:val="00F9308A"/>
    <w:rsid w:val="00FA079A"/>
    <w:rsid w:val="00FA3C40"/>
    <w:rsid w:val="00FB2A80"/>
    <w:rsid w:val="00FD6CFC"/>
    <w:rsid w:val="00FD766E"/>
    <w:rsid w:val="00FE1B9C"/>
    <w:rsid w:val="00FF0385"/>
    <w:rsid w:val="00FF59BC"/>
    <w:rsid w:val="00FF655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4E6F0"/>
  <w14:defaultImageDpi w14:val="0"/>
  <w15:docId w15:val="{D62E2DF4-E252-4554-8BB4-2910C455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character" w:styleId="ae">
    <w:name w:val="Hyperlink"/>
    <w:basedOn w:val="a0"/>
    <w:uiPriority w:val="99"/>
    <w:unhideWhenUsed/>
    <w:rsid w:val="00625EC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F13106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131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F13106"/>
    <w:rPr>
      <w:rFonts w:ascii="Arial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rsid w:val="00A211D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A211D0"/>
    <w:rPr>
      <w:rFonts w:ascii="Segoe UI" w:hAnsi="Segoe UI" w:cs="Segoe UI"/>
      <w:sz w:val="18"/>
      <w:szCs w:val="18"/>
    </w:rPr>
  </w:style>
  <w:style w:type="paragraph" w:styleId="af5">
    <w:name w:val="No Spacing"/>
    <w:uiPriority w:val="1"/>
    <w:qFormat/>
    <w:rsid w:val="006421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26A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626A4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List Paragraph"/>
    <w:basedOn w:val="a"/>
    <w:uiPriority w:val="99"/>
    <w:qFormat/>
    <w:rsid w:val="000D54D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6164CD1C2AC05450150E40AF3FFBFAA684383762F951C761568F2E90E13B17AA233184D78B7B8B090F87E73D05C1CEC0F7A3D77ECP2hBK" TargetMode="External"/><Relationship Id="rId13" Type="http://schemas.openxmlformats.org/officeDocument/2006/relationships/hyperlink" Target="consultantplus://offline/ref=8A7CF8AC4BD12869B5C9AE21C746940C1B7467B15086C754B020B7D9D027A0491FCCA7B1DFE8FF067EF0341BD1E99D9E6DE699AD36ABAC3252DA042BZ0m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84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0D5394C6B23B585FB7D81F96BB7911EBF07A2F6F0F22B295FBF563F3898047952DDBAAA840D1D136F1CAF94FD1B9CB9089A41AD754A6F4y3F8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0D5394C6B23B585FB7D81F96BB7911EBF07A2F6F0F22B295FBF563F3898047952DDBAAA840D1D635F1CAF94FD1B9CB9089A41AD754A6F4y3F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7B1079D319056C2C30EFFB96FF92CF641A65FA70A75DF03B2443DE8089D30639BC046DC8A12E1198E224A8528029809E6A62CD9FA8D1wD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D0396-7A0A-461C-90DF-9141452E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63</Words>
  <Characters>16321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олмачева</cp:lastModifiedBy>
  <cp:revision>2</cp:revision>
  <cp:lastPrinted>2021-01-21T14:33:00Z</cp:lastPrinted>
  <dcterms:created xsi:type="dcterms:W3CDTF">2021-03-04T08:03:00Z</dcterms:created>
  <dcterms:modified xsi:type="dcterms:W3CDTF">2021-03-04T08:03:00Z</dcterms:modified>
</cp:coreProperties>
</file>